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ТЕОРЕТИЧЕСКИЕ ОСНОВЫ МОТИВАЦИИ И СТИМУЛИРОВАНИЯ ТРУДА В ВЫСШЕЙ ШКОЛ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423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Н. З. Скударева,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кандидат экономических наук,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тарший преподаватель кафедры маркетинга, экономики и социологии труда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Российского государственного социального университета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Базовое образование: факультет «менеджмент»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Казанского финансово экономического института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Тема кандидатской диссертации: «Развитие жилищног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ипотечного кредитования в России»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Основные публикации: «Факторы развития жилищног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ипотечного кредитования в России » (2008)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«Аспекты жилищного ипотечного кредитования» (2008)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«Необходимые условия развития ипотеки в России» (2008)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фера научных интересов: теоретические и методологические аспекты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занятости населения, социально экономические последствия безработицы,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жилищная ипотека.</w:t>
      </w:r>
    </w:p>
    <w:p w:rsidR="00D54D4D" w:rsidRPr="005F2E14" w:rsidRDefault="005F2E14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e-</w:t>
      </w:r>
      <w:r w:rsidR="00D54D4D" w:rsidRPr="005F2E14">
        <w:rPr>
          <w:rFonts w:ascii="Times New Roman" w:hAnsi="Times New Roman"/>
        </w:rPr>
        <w:t>mail</w:t>
      </w:r>
      <w:proofErr w:type="spellEnd"/>
      <w:r w:rsidR="00D54D4D" w:rsidRPr="005F2E14">
        <w:rPr>
          <w:rFonts w:ascii="Times New Roman" w:hAnsi="Times New Roman"/>
        </w:rPr>
        <w:t>: Nellis64@rambler.ru</w:t>
      </w:r>
    </w:p>
    <w:p w:rsidR="005F2E14" w:rsidRPr="005F2E14" w:rsidRDefault="005F2E14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ТЕОРЕТИЧЕСКИЕ ОСНОВЫ МОТИВАЦИИ И СТИМУЛИРОВАНИЯ ТРУДА В ВЫСШЕЙ ШКОЛЕ</w:t>
      </w:r>
    </w:p>
    <w:p w:rsidR="005F2E14" w:rsidRPr="005F2E14" w:rsidRDefault="005F2E14" w:rsidP="00D73204">
      <w:pPr>
        <w:jc w:val="both"/>
        <w:rPr>
          <w:rFonts w:ascii="Times New Roman" w:hAnsi="Times New Roman"/>
        </w:rPr>
      </w:pP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Аннотация: Статья посвящена весьма зн</w:t>
      </w:r>
      <w:r w:rsidR="005F2E14" w:rsidRPr="005F2E14">
        <w:rPr>
          <w:rFonts w:ascii="Times New Roman" w:hAnsi="Times New Roman"/>
        </w:rPr>
        <w:t xml:space="preserve">ачимой проблеме, связанной с </w:t>
      </w:r>
      <w:proofErr w:type="spellStart"/>
      <w:r w:rsidR="005F2E14" w:rsidRPr="005F2E14">
        <w:rPr>
          <w:rFonts w:ascii="Times New Roman" w:hAnsi="Times New Roman"/>
        </w:rPr>
        <w:t>ат</w:t>
      </w:r>
      <w:proofErr w:type="spellEnd"/>
      <w:r w:rsidR="005F2E14" w:rsidRPr="005F2E14">
        <w:rPr>
          <w:rFonts w:ascii="Times New Roman" w:hAnsi="Times New Roman"/>
        </w:rPr>
        <w:t>-</w:t>
      </w:r>
    </w:p>
    <w:p w:rsidR="00D54D4D" w:rsidRPr="005F2E14" w:rsidRDefault="005F2E14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тестацией</w:t>
      </w:r>
      <w:proofErr w:type="spellEnd"/>
      <w:r w:rsidRPr="005F2E14">
        <w:rPr>
          <w:rFonts w:ascii="Times New Roman" w:hAnsi="Times New Roman"/>
        </w:rPr>
        <w:t xml:space="preserve"> профессорско-</w:t>
      </w:r>
      <w:r w:rsidR="00D54D4D" w:rsidRPr="005F2E14">
        <w:rPr>
          <w:rFonts w:ascii="Times New Roman" w:hAnsi="Times New Roman"/>
        </w:rPr>
        <w:t>преподавательского состава в России. Актуальность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данной работы связана с тем, что процесс реформирования экономическог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пространства России затронул и образовательную сферу, в которой </w:t>
      </w:r>
      <w:proofErr w:type="spellStart"/>
      <w:r w:rsidRPr="005F2E14">
        <w:rPr>
          <w:rFonts w:ascii="Times New Roman" w:hAnsi="Times New Roman"/>
        </w:rPr>
        <w:t>произош</w:t>
      </w:r>
      <w:proofErr w:type="spellEnd"/>
      <w:r w:rsidRPr="005F2E14">
        <w:rPr>
          <w:rFonts w:ascii="Times New Roman" w:hAnsi="Times New Roman"/>
        </w:rPr>
        <w:t>"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ли радикальные изменения. Поэтому от выбора подходов к решению этой про"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блемы</w:t>
      </w:r>
      <w:proofErr w:type="spellEnd"/>
      <w:r w:rsidRPr="005F2E14">
        <w:rPr>
          <w:rFonts w:ascii="Times New Roman" w:hAnsi="Times New Roman"/>
        </w:rPr>
        <w:t>, связанной с аттестацией ППС, в значительной мере сейчас зависит об"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щий</w:t>
      </w:r>
      <w:proofErr w:type="spellEnd"/>
      <w:r w:rsidRPr="005F2E14">
        <w:rPr>
          <w:rFonts w:ascii="Times New Roman" w:hAnsi="Times New Roman"/>
        </w:rPr>
        <w:t xml:space="preserve"> масштаб и темпы развития науки, образования, экономики, реальное </w:t>
      </w:r>
      <w:proofErr w:type="spellStart"/>
      <w:r w:rsidRPr="005F2E14">
        <w:rPr>
          <w:rFonts w:ascii="Times New Roman" w:hAnsi="Times New Roman"/>
        </w:rPr>
        <w:t>бла</w:t>
      </w:r>
      <w:proofErr w:type="spellEnd"/>
      <w:r w:rsidRPr="005F2E14">
        <w:rPr>
          <w:rFonts w:ascii="Times New Roman" w:hAnsi="Times New Roman"/>
        </w:rPr>
        <w:t>"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госостояние</w:t>
      </w:r>
      <w:proofErr w:type="spellEnd"/>
      <w:r w:rsidRPr="005F2E14">
        <w:rPr>
          <w:rFonts w:ascii="Times New Roman" w:hAnsi="Times New Roman"/>
        </w:rPr>
        <w:t xml:space="preserve"> ППС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lastRenderedPageBreak/>
        <w:t>Ключевые слова: Мотивация персонала, повышение квалификации, оценка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персонала, кадровая политика, аттестация </w:t>
      </w:r>
      <w:proofErr w:type="spellStart"/>
      <w:r w:rsidRPr="005F2E14">
        <w:rPr>
          <w:rFonts w:ascii="Times New Roman" w:hAnsi="Times New Roman"/>
        </w:rPr>
        <w:t>профессорско</w:t>
      </w:r>
      <w:proofErr w:type="spellEnd"/>
      <w:r w:rsidRPr="005F2E14">
        <w:rPr>
          <w:rFonts w:ascii="Times New Roman" w:hAnsi="Times New Roman"/>
        </w:rPr>
        <w:t>"преподавательског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остава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В современном мире образование становится одним из ведущих факторов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конкурентоспособности государства и наций на международной арене. Смена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общественных идеологий, вхождение России в Болонский процесс, ориентация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образовательных программ на потребности рынка обусловливают </w:t>
      </w:r>
      <w:proofErr w:type="spellStart"/>
      <w:r w:rsidRPr="005F2E14">
        <w:rPr>
          <w:rFonts w:ascii="Times New Roman" w:hAnsi="Times New Roman"/>
        </w:rPr>
        <w:t>необходи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мость</w:t>
      </w:r>
      <w:proofErr w:type="spellEnd"/>
      <w:r w:rsidRPr="005F2E14">
        <w:rPr>
          <w:rFonts w:ascii="Times New Roman" w:hAnsi="Times New Roman"/>
        </w:rPr>
        <w:t xml:space="preserve"> реформирования отечественной системы высшего профессиональног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образования. Одним из приоритетных направлений совершенствования рос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ОЦИАЛЬНАЯ ПОЛИТИКА И СОЦИОЛОГИЯ №7, 2009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424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сийской</w:t>
      </w:r>
      <w:proofErr w:type="spellEnd"/>
      <w:r w:rsidRPr="005F2E14">
        <w:rPr>
          <w:rFonts w:ascii="Times New Roman" w:hAnsi="Times New Roman"/>
        </w:rPr>
        <w:t xml:space="preserve"> высшей школы является повышение качества образовательных услуг,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которое, в свою очередь, невозможно без высокоэффективной мотивации труда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профессорско</w:t>
      </w:r>
      <w:proofErr w:type="spellEnd"/>
      <w:r w:rsidRPr="005F2E14">
        <w:rPr>
          <w:rFonts w:ascii="Times New Roman" w:hAnsi="Times New Roman"/>
        </w:rPr>
        <w:t xml:space="preserve"> преподавательского состава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В настоящее время в сфере образования накопилось значительное числ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проблем, связанных с кадровым обеспечением, недостаточным </w:t>
      </w:r>
      <w:proofErr w:type="spellStart"/>
      <w:r w:rsidRPr="005F2E14">
        <w:rPr>
          <w:rFonts w:ascii="Times New Roman" w:hAnsi="Times New Roman"/>
        </w:rPr>
        <w:t>финансировани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ем, ухудшением состояния материально  технической базы образования. Среди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них центральное место занимает проблема поиска эффективных путей </w:t>
      </w:r>
      <w:proofErr w:type="spellStart"/>
      <w:r w:rsidRPr="005F2E14">
        <w:rPr>
          <w:rFonts w:ascii="Times New Roman" w:hAnsi="Times New Roman"/>
        </w:rPr>
        <w:t>совер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шенствования</w:t>
      </w:r>
      <w:proofErr w:type="spellEnd"/>
      <w:r w:rsidRPr="005F2E14">
        <w:rPr>
          <w:rFonts w:ascii="Times New Roman" w:hAnsi="Times New Roman"/>
        </w:rPr>
        <w:t xml:space="preserve"> системы мотивации труда преподавателей, так как человеческий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фактор является определяющим в деятельности образовательного учреждения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В связи с этим в Законе РФ «О высшем и послевузовском профессиональном об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разовании</w:t>
      </w:r>
      <w:proofErr w:type="spellEnd"/>
      <w:r w:rsidRPr="005F2E14">
        <w:rPr>
          <w:rFonts w:ascii="Times New Roman" w:hAnsi="Times New Roman"/>
        </w:rPr>
        <w:t>», в рамках приоритетного национального проекта «Образование» и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других государственных документах закреплены основные положения о под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держке</w:t>
      </w:r>
      <w:proofErr w:type="spellEnd"/>
      <w:r w:rsidRPr="005F2E14">
        <w:rPr>
          <w:rFonts w:ascii="Times New Roman" w:hAnsi="Times New Roman"/>
        </w:rPr>
        <w:t xml:space="preserve"> и мотивации преподавателей. Однако вследствие недофинансирования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феры образования и отсутствия научно обоснованных моделей мотивации тру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да </w:t>
      </w:r>
      <w:proofErr w:type="spellStart"/>
      <w:r w:rsidRPr="005F2E14">
        <w:rPr>
          <w:rFonts w:ascii="Times New Roman" w:hAnsi="Times New Roman"/>
        </w:rPr>
        <w:t>профессорско</w:t>
      </w:r>
      <w:proofErr w:type="spellEnd"/>
      <w:r w:rsidRPr="005F2E14">
        <w:rPr>
          <w:rFonts w:ascii="Times New Roman" w:hAnsi="Times New Roman"/>
        </w:rPr>
        <w:t xml:space="preserve"> преподавательского со става проблема рациональной </w:t>
      </w:r>
      <w:proofErr w:type="spellStart"/>
      <w:r w:rsidRPr="005F2E14">
        <w:rPr>
          <w:rFonts w:ascii="Times New Roman" w:hAnsi="Times New Roman"/>
        </w:rPr>
        <w:t>органи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зации</w:t>
      </w:r>
      <w:proofErr w:type="spellEnd"/>
      <w:r w:rsidRPr="005F2E14">
        <w:rPr>
          <w:rFonts w:ascii="Times New Roman" w:hAnsi="Times New Roman"/>
        </w:rPr>
        <w:t xml:space="preserve"> системы мотивации преподавателей вузов остается особенно актуальной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удьба очередной модернизации будет зависеть от способности власти с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единить в рамках правительственного курса оставшийся нереализованным эк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lastRenderedPageBreak/>
        <w:t>номический</w:t>
      </w:r>
      <w:proofErr w:type="spellEnd"/>
      <w:r w:rsidRPr="005F2E14">
        <w:rPr>
          <w:rFonts w:ascii="Times New Roman" w:hAnsi="Times New Roman"/>
        </w:rPr>
        <w:t>, интеллектуальный, финансовый и иной потенциал России с типом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оциального прогресса и развивающимися в мире глобальными прогрессами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1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Многие функции государства по реализации этой политики передаются </w:t>
      </w:r>
      <w:proofErr w:type="spellStart"/>
      <w:r w:rsidRPr="005F2E14">
        <w:rPr>
          <w:rFonts w:ascii="Times New Roman" w:hAnsi="Times New Roman"/>
        </w:rPr>
        <w:t>непо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средственно</w:t>
      </w:r>
      <w:proofErr w:type="spellEnd"/>
      <w:r w:rsidRPr="005F2E14">
        <w:rPr>
          <w:rFonts w:ascii="Times New Roman" w:hAnsi="Times New Roman"/>
        </w:rPr>
        <w:t xml:space="preserve"> учебным заведениям, которые самостоятельно устанавливают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формы, системы, размер оплаты труда и материального стимулирования его р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зультатов</w:t>
      </w:r>
      <w:proofErr w:type="spellEnd"/>
      <w:r w:rsidRPr="005F2E14">
        <w:rPr>
          <w:rFonts w:ascii="Times New Roman" w:hAnsi="Times New Roman"/>
        </w:rPr>
        <w:t xml:space="preserve">. В связи с этим актуальными становятся вопросы современной </w:t>
      </w:r>
      <w:proofErr w:type="spellStart"/>
      <w:r w:rsidRPr="005F2E14">
        <w:rPr>
          <w:rFonts w:ascii="Times New Roman" w:hAnsi="Times New Roman"/>
        </w:rPr>
        <w:t>систе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мы организации аттестации </w:t>
      </w:r>
      <w:proofErr w:type="spellStart"/>
      <w:r w:rsidRPr="005F2E14">
        <w:rPr>
          <w:rFonts w:ascii="Times New Roman" w:hAnsi="Times New Roman"/>
        </w:rPr>
        <w:t>профессорско</w:t>
      </w:r>
      <w:proofErr w:type="spellEnd"/>
      <w:r w:rsidRPr="005F2E14">
        <w:rPr>
          <w:rFonts w:ascii="Times New Roman" w:hAnsi="Times New Roman"/>
        </w:rPr>
        <w:t xml:space="preserve"> преподавательского состава (ППС)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Многие вузы систематически не проводят оценку преподавателей, в то ж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время делают это во время замещения вакантных должностей по кафедре. </w:t>
      </w:r>
      <w:proofErr w:type="spellStart"/>
      <w:r w:rsidRPr="005F2E14">
        <w:rPr>
          <w:rFonts w:ascii="Times New Roman" w:hAnsi="Times New Roman"/>
        </w:rPr>
        <w:t>Необ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ходимо</w:t>
      </w:r>
      <w:proofErr w:type="spellEnd"/>
      <w:r w:rsidRPr="005F2E14">
        <w:rPr>
          <w:rFonts w:ascii="Times New Roman" w:hAnsi="Times New Roman"/>
        </w:rPr>
        <w:t xml:space="preserve"> отметить, что проведение аттестации стимулирует обеспечение кадровог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роста и результативности работы </w:t>
      </w:r>
      <w:proofErr w:type="spellStart"/>
      <w:r w:rsidRPr="005F2E14">
        <w:rPr>
          <w:rFonts w:ascii="Times New Roman" w:hAnsi="Times New Roman"/>
        </w:rPr>
        <w:t>профессорско</w:t>
      </w:r>
      <w:proofErr w:type="spellEnd"/>
      <w:r w:rsidRPr="005F2E14">
        <w:rPr>
          <w:rFonts w:ascii="Times New Roman" w:hAnsi="Times New Roman"/>
        </w:rPr>
        <w:t xml:space="preserve"> преподавательского состава,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имеет целью повышение интеллектуального потенциала коллектива, дальнейшег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повышения теоретического уровня, деловой квалификации, педагогического </w:t>
      </w:r>
      <w:proofErr w:type="spellStart"/>
      <w:r w:rsidRPr="005F2E14">
        <w:rPr>
          <w:rFonts w:ascii="Times New Roman" w:hAnsi="Times New Roman"/>
        </w:rPr>
        <w:t>мас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терства</w:t>
      </w:r>
      <w:proofErr w:type="spellEnd"/>
      <w:r w:rsidRPr="005F2E14">
        <w:rPr>
          <w:rFonts w:ascii="Times New Roman" w:hAnsi="Times New Roman"/>
        </w:rPr>
        <w:t>, творческой инициативы каждого сотрудника ППС. Введение аттестации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интенсифицирует работу по распространению лучшего опыта, повышению пер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сональной</w:t>
      </w:r>
      <w:proofErr w:type="spellEnd"/>
      <w:r w:rsidRPr="005F2E14">
        <w:rPr>
          <w:rFonts w:ascii="Times New Roman" w:hAnsi="Times New Roman"/>
        </w:rPr>
        <w:t xml:space="preserve"> ответственности ППС за качество знаний и обучение студентов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В ряде вузов разрабатываются и апробируются собственные методики оценки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ПС, но общая единая концепция в этом вопросе до настоящего времени не су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1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Жуков В. И. Российские преобразования: социология, экономика, политика. 1985—2001 </w:t>
      </w:r>
      <w:proofErr w:type="spellStart"/>
      <w:r w:rsidRPr="005F2E14">
        <w:rPr>
          <w:rFonts w:ascii="Times New Roman" w:hAnsi="Times New Roman"/>
        </w:rPr>
        <w:t>го=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ды</w:t>
      </w:r>
      <w:proofErr w:type="spellEnd"/>
      <w:r w:rsidRPr="005F2E14">
        <w:rPr>
          <w:rFonts w:ascii="Times New Roman" w:hAnsi="Times New Roman"/>
        </w:rPr>
        <w:t xml:space="preserve">. — М.: </w:t>
      </w:r>
      <w:proofErr w:type="spellStart"/>
      <w:r w:rsidRPr="005F2E14">
        <w:rPr>
          <w:rFonts w:ascii="Times New Roman" w:hAnsi="Times New Roman"/>
        </w:rPr>
        <w:t>Изд=во</w:t>
      </w:r>
      <w:proofErr w:type="spellEnd"/>
      <w:r w:rsidRPr="005F2E14">
        <w:rPr>
          <w:rFonts w:ascii="Times New Roman" w:hAnsi="Times New Roman"/>
        </w:rPr>
        <w:t xml:space="preserve"> МГСУ, 2002. — 647 с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ТЕОРЕТИЧЕСКИЕ ОСНОВЫ МОТИВАЦИИ И СТИМУЛИРОВАНИЯ ТРУДА В ВЫСШЕЙ ШКОЛ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425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ществует</w:t>
      </w:r>
      <w:proofErr w:type="spellEnd"/>
      <w:r w:rsidRPr="005F2E14">
        <w:rPr>
          <w:rFonts w:ascii="Times New Roman" w:hAnsi="Times New Roman"/>
        </w:rPr>
        <w:t xml:space="preserve">. Это связано в основном с присутствием следующих факторов: </w:t>
      </w:r>
      <w:proofErr w:type="spellStart"/>
      <w:r w:rsidRPr="005F2E14">
        <w:rPr>
          <w:rFonts w:ascii="Times New Roman" w:hAnsi="Times New Roman"/>
        </w:rPr>
        <w:t>отсутст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вием</w:t>
      </w:r>
      <w:proofErr w:type="spellEnd"/>
      <w:r w:rsidRPr="005F2E14">
        <w:rPr>
          <w:rFonts w:ascii="Times New Roman" w:hAnsi="Times New Roman"/>
        </w:rPr>
        <w:t xml:space="preserve"> достоверной объективной информации о качественных показателях деятель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ности</w:t>
      </w:r>
      <w:proofErr w:type="spellEnd"/>
      <w:r w:rsidRPr="005F2E14">
        <w:rPr>
          <w:rFonts w:ascii="Times New Roman" w:hAnsi="Times New Roman"/>
        </w:rPr>
        <w:t xml:space="preserve"> каждого в отдельности преподавателя; подготовка специалистов в вузе —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lastRenderedPageBreak/>
        <w:t xml:space="preserve">это результат труда всего коллектива ППС, выполняющего различные </w:t>
      </w:r>
      <w:proofErr w:type="spellStart"/>
      <w:r w:rsidRPr="005F2E14">
        <w:rPr>
          <w:rFonts w:ascii="Times New Roman" w:hAnsi="Times New Roman"/>
        </w:rPr>
        <w:t>функциональ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ные</w:t>
      </w:r>
      <w:proofErr w:type="spellEnd"/>
      <w:r w:rsidRPr="005F2E14">
        <w:rPr>
          <w:rFonts w:ascii="Times New Roman" w:hAnsi="Times New Roman"/>
        </w:rPr>
        <w:t xml:space="preserve"> обязанности; многие руководители препятствуют нововведениям, стремясь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амостоятельно проводить личностную оценку преподавателей, не прибегая к раз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личным методикам, предполагающим определенные объективные результаты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В настоящее время насчитывается более 40 методик оценки </w:t>
      </w:r>
      <w:proofErr w:type="spellStart"/>
      <w:r w:rsidRPr="005F2E14">
        <w:rPr>
          <w:rFonts w:ascii="Times New Roman" w:hAnsi="Times New Roman"/>
        </w:rPr>
        <w:t>профессорско</w:t>
      </w:r>
      <w:proofErr w:type="spellEnd"/>
      <w:r w:rsidRPr="005F2E14">
        <w:rPr>
          <w:rFonts w:ascii="Times New Roman" w:hAnsi="Times New Roman"/>
        </w:rPr>
        <w:t xml:space="preserve"> </w:t>
      </w:r>
      <w:proofErr w:type="spellStart"/>
      <w:r w:rsidRPr="005F2E14">
        <w:rPr>
          <w:rFonts w:ascii="Times New Roman" w:hAnsi="Times New Roman"/>
        </w:rPr>
        <w:t>пре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подавательского</w:t>
      </w:r>
      <w:proofErr w:type="spellEnd"/>
      <w:r w:rsidRPr="005F2E14">
        <w:rPr>
          <w:rFonts w:ascii="Times New Roman" w:hAnsi="Times New Roman"/>
        </w:rPr>
        <w:t xml:space="preserve"> состава, используемых в разных вузах России. Причем боль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шинству</w:t>
      </w:r>
      <w:proofErr w:type="spellEnd"/>
      <w:r w:rsidRPr="005F2E14">
        <w:rPr>
          <w:rFonts w:ascii="Times New Roman" w:hAnsi="Times New Roman"/>
        </w:rPr>
        <w:t xml:space="preserve"> из них присущи следующие типичные недостатки: излишняя </w:t>
      </w:r>
      <w:proofErr w:type="spellStart"/>
      <w:r w:rsidRPr="005F2E14">
        <w:rPr>
          <w:rFonts w:ascii="Times New Roman" w:hAnsi="Times New Roman"/>
        </w:rPr>
        <w:t>формали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зованность</w:t>
      </w:r>
      <w:proofErr w:type="spellEnd"/>
      <w:r w:rsidRPr="005F2E14">
        <w:rPr>
          <w:rFonts w:ascii="Times New Roman" w:hAnsi="Times New Roman"/>
        </w:rPr>
        <w:t xml:space="preserve">, основанная на количественных показателях; использование в </w:t>
      </w:r>
      <w:proofErr w:type="spellStart"/>
      <w:r w:rsidRPr="005F2E14">
        <w:rPr>
          <w:rFonts w:ascii="Times New Roman" w:hAnsi="Times New Roman"/>
        </w:rPr>
        <w:t>ито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говом</w:t>
      </w:r>
      <w:proofErr w:type="spellEnd"/>
      <w:r w:rsidRPr="005F2E14">
        <w:rPr>
          <w:rFonts w:ascii="Times New Roman" w:hAnsi="Times New Roman"/>
        </w:rPr>
        <w:t xml:space="preserve"> рейтинге лишь тех характеристик деятельности ППС, которая может найти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количественное выражение, но не отражает весь спектр деятельности педагога;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все виды деятельности и показатели внутри видов оцениваются как равнозначные;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отсутствие четкого представления об интерпретации полученных результатов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Критические замечания в адрес методик различных авторов не умаляют </w:t>
      </w:r>
      <w:proofErr w:type="spellStart"/>
      <w:r w:rsidRPr="005F2E14">
        <w:rPr>
          <w:rFonts w:ascii="Times New Roman" w:hAnsi="Times New Roman"/>
        </w:rPr>
        <w:t>зна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чимости</w:t>
      </w:r>
      <w:proofErr w:type="spellEnd"/>
      <w:r w:rsidRPr="005F2E14">
        <w:rPr>
          <w:rFonts w:ascii="Times New Roman" w:hAnsi="Times New Roman"/>
        </w:rPr>
        <w:t xml:space="preserve"> работ в столь сложном и нужном направлении, мало разработанном на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сегодняшний день и уже самые начальные попытки системной оценки </w:t>
      </w:r>
      <w:proofErr w:type="spellStart"/>
      <w:r w:rsidRPr="005F2E14">
        <w:rPr>
          <w:rFonts w:ascii="Times New Roman" w:hAnsi="Times New Roman"/>
        </w:rPr>
        <w:t>препода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вателей</w:t>
      </w:r>
      <w:proofErr w:type="spellEnd"/>
      <w:r w:rsidRPr="005F2E14">
        <w:rPr>
          <w:rFonts w:ascii="Times New Roman" w:hAnsi="Times New Roman"/>
        </w:rPr>
        <w:t xml:space="preserve"> дают существенный практический эффект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Нами предлагается общая методика анализа информации и принятия </w:t>
      </w:r>
      <w:proofErr w:type="spellStart"/>
      <w:r w:rsidRPr="005F2E14">
        <w:rPr>
          <w:rFonts w:ascii="Times New Roman" w:hAnsi="Times New Roman"/>
        </w:rPr>
        <w:t>реше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ния</w:t>
      </w:r>
      <w:proofErr w:type="spellEnd"/>
      <w:r w:rsidRPr="005F2E14">
        <w:rPr>
          <w:rFonts w:ascii="Times New Roman" w:hAnsi="Times New Roman"/>
        </w:rPr>
        <w:t xml:space="preserve"> по результатам оценки качества личности и деятельности ППС, которая ос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новывается</w:t>
      </w:r>
      <w:proofErr w:type="spellEnd"/>
      <w:r w:rsidRPr="005F2E14">
        <w:rPr>
          <w:rFonts w:ascii="Times New Roman" w:hAnsi="Times New Roman"/>
        </w:rPr>
        <w:t xml:space="preserve"> на следующих принципах: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— создание определенной информационной среды, поскольку для </w:t>
      </w:r>
      <w:proofErr w:type="spellStart"/>
      <w:r w:rsidRPr="005F2E14">
        <w:rPr>
          <w:rFonts w:ascii="Times New Roman" w:hAnsi="Times New Roman"/>
        </w:rPr>
        <w:t>объек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тивной</w:t>
      </w:r>
      <w:proofErr w:type="spellEnd"/>
      <w:r w:rsidRPr="005F2E14">
        <w:rPr>
          <w:rFonts w:ascii="Times New Roman" w:hAnsi="Times New Roman"/>
        </w:rPr>
        <w:t xml:space="preserve"> и обоснованной оценки преподавателя необходимо иметь достаточн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олную информацию о его деятельности и о реальном состоянии деятельности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профессорско</w:t>
      </w:r>
      <w:proofErr w:type="spellEnd"/>
      <w:r w:rsidRPr="005F2E14">
        <w:rPr>
          <w:rFonts w:ascii="Times New Roman" w:hAnsi="Times New Roman"/>
        </w:rPr>
        <w:t xml:space="preserve"> преподавательского состава вуза в целом. При этом сбор и </w:t>
      </w:r>
      <w:proofErr w:type="spellStart"/>
      <w:r w:rsidRPr="005F2E14">
        <w:rPr>
          <w:rFonts w:ascii="Times New Roman" w:hAnsi="Times New Roman"/>
        </w:rPr>
        <w:t>ана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лиз</w:t>
      </w:r>
      <w:proofErr w:type="spellEnd"/>
      <w:r w:rsidRPr="005F2E14">
        <w:rPr>
          <w:rFonts w:ascii="Times New Roman" w:hAnsi="Times New Roman"/>
        </w:rPr>
        <w:t xml:space="preserve"> данных требуют создания в вузе единой базы данных с использованием сов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ременных информационных технологий;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— регулярное обновление информации, например, ежегодное для анализа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и принятия решения по аттестации преподавателей;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— учет специфики содержания деятельности ППС с дифференциацией </w:t>
      </w:r>
      <w:proofErr w:type="spellStart"/>
      <w:r w:rsidRPr="005F2E14">
        <w:rPr>
          <w:rFonts w:ascii="Times New Roman" w:hAnsi="Times New Roman"/>
        </w:rPr>
        <w:t>пре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одавателей по статусным категориям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Основным рабочим документом при проведении аттестации, который служит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lastRenderedPageBreak/>
        <w:t>информационной поддержкой при принятии решения по аттестации является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отчет аттестуемого за отчетный период работы, который рассматривается на за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седании</w:t>
      </w:r>
      <w:proofErr w:type="spellEnd"/>
      <w:r w:rsidRPr="005F2E14">
        <w:rPr>
          <w:rFonts w:ascii="Times New Roman" w:hAnsi="Times New Roman"/>
        </w:rPr>
        <w:t xml:space="preserve"> кафедры и подписывается заведующим кафедрой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Подготовка указанного документа представляет собой достаточно </w:t>
      </w:r>
      <w:proofErr w:type="spellStart"/>
      <w:r w:rsidRPr="005F2E14">
        <w:rPr>
          <w:rFonts w:ascii="Times New Roman" w:hAnsi="Times New Roman"/>
        </w:rPr>
        <w:t>трудоем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кий процесс, который во многом зависит от достоверности информации, пред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ставленной</w:t>
      </w:r>
      <w:proofErr w:type="spellEnd"/>
      <w:r w:rsidRPr="005F2E14">
        <w:rPr>
          <w:rFonts w:ascii="Times New Roman" w:hAnsi="Times New Roman"/>
        </w:rPr>
        <w:t xml:space="preserve"> аттестуемым, заведующим кафедрой, другими субъектами оценки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ОЦИАЛЬНАЯ ПОЛИТИКА И СОЦИОЛОГИЯ №7, 2009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426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редставление информации в сжатом виде позволяет ознакомиться с р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зультатами</w:t>
      </w:r>
      <w:proofErr w:type="spellEnd"/>
      <w:r w:rsidRPr="005F2E14">
        <w:rPr>
          <w:rFonts w:ascii="Times New Roman" w:hAnsi="Times New Roman"/>
        </w:rPr>
        <w:t xml:space="preserve"> деятельности преподавателя и принять обоснованное решение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Форма предоставления информации основана на методах визуализации, чт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озволяет сделать процедуру аттестации наглядной, понятной и абсолютн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розрачной. Информационные материалы служат для информирования членов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экспертной комиссии: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— о наличии ученой степени и звания;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— о контингенте обучаемых студентов;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— о перечне дисциплин, читаемых преподавателем;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— о направлении научных исследований, осуществляемых преподавателем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Цель аттестации: определение соответствия уровня профессиональной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компетенции ППС и руководящих работников требованиям к квалификации при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рисвоении им квалификационных категорий и оплаты труда. Основные задачи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аттестации: стимулирование целенаправленного, непрерывного повышения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уровня профессиональной компетентности педагогических и руководящих </w:t>
      </w:r>
      <w:proofErr w:type="spellStart"/>
      <w:r w:rsidRPr="005F2E14">
        <w:rPr>
          <w:rFonts w:ascii="Times New Roman" w:hAnsi="Times New Roman"/>
        </w:rPr>
        <w:t>ра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ботников</w:t>
      </w:r>
      <w:proofErr w:type="spellEnd"/>
      <w:r w:rsidRPr="005F2E14">
        <w:rPr>
          <w:rFonts w:ascii="Times New Roman" w:hAnsi="Times New Roman"/>
        </w:rPr>
        <w:t xml:space="preserve">; обеспечение педагогическим и руководящим работникам </w:t>
      </w:r>
      <w:proofErr w:type="spellStart"/>
      <w:r w:rsidRPr="005F2E14">
        <w:rPr>
          <w:rFonts w:ascii="Times New Roman" w:hAnsi="Times New Roman"/>
        </w:rPr>
        <w:t>образова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тельных учреждений возможности повышения уровня оплаты труда. Основны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принципы аттестации: добровольность, открытость и коллегиальность, </w:t>
      </w:r>
      <w:proofErr w:type="spellStart"/>
      <w:r w:rsidRPr="005F2E14">
        <w:rPr>
          <w:rFonts w:ascii="Times New Roman" w:hAnsi="Times New Roman"/>
        </w:rPr>
        <w:t>обяза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тельность</w:t>
      </w:r>
      <w:proofErr w:type="spellEnd"/>
      <w:r w:rsidRPr="005F2E14">
        <w:rPr>
          <w:rFonts w:ascii="Times New Roman" w:hAnsi="Times New Roman"/>
        </w:rPr>
        <w:t xml:space="preserve"> аттестации руководящих работников и лиц, претендующих на руководя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щую</w:t>
      </w:r>
      <w:proofErr w:type="spellEnd"/>
      <w:r w:rsidRPr="005F2E14">
        <w:rPr>
          <w:rFonts w:ascii="Times New Roman" w:hAnsi="Times New Roman"/>
        </w:rPr>
        <w:t xml:space="preserve"> должность. Нормативная основа аттестации: 1) Закон Российской Фед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рации «Об образовании»; 2) Положение о порядке аттестации педагогических и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lastRenderedPageBreak/>
        <w:t>руководящих работников государственных и муниципальных образовательных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учреждений (приказ Минобразования России от 26.06.2000 № 1908)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Необходимо отметить, что по тому, как идет процесс признания заслуг работ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ника</w:t>
      </w:r>
      <w:proofErr w:type="spellEnd"/>
      <w:r w:rsidRPr="005F2E14">
        <w:rPr>
          <w:rFonts w:ascii="Times New Roman" w:hAnsi="Times New Roman"/>
        </w:rPr>
        <w:t xml:space="preserve"> в течение его трудовой жизни, выражающейся динамикой роста заработка,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можно говорить и об адекватном процессе его интеграции с учебным </w:t>
      </w:r>
      <w:proofErr w:type="spellStart"/>
      <w:r w:rsidRPr="005F2E14">
        <w:rPr>
          <w:rFonts w:ascii="Times New Roman" w:hAnsi="Times New Roman"/>
        </w:rPr>
        <w:t>заведе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нием</w:t>
      </w:r>
      <w:proofErr w:type="spellEnd"/>
      <w:r w:rsidRPr="005F2E14">
        <w:rPr>
          <w:rFonts w:ascii="Times New Roman" w:hAnsi="Times New Roman"/>
        </w:rPr>
        <w:t>. Если нет признания, то не будет и лояльного мотивированного отношения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к </w:t>
      </w:r>
      <w:proofErr w:type="spellStart"/>
      <w:r w:rsidRPr="005F2E14">
        <w:rPr>
          <w:rFonts w:ascii="Times New Roman" w:hAnsi="Times New Roman"/>
        </w:rPr>
        <w:t>учебно</w:t>
      </w:r>
      <w:proofErr w:type="spellEnd"/>
      <w:r w:rsidRPr="005F2E14">
        <w:rPr>
          <w:rFonts w:ascii="Times New Roman" w:hAnsi="Times New Roman"/>
        </w:rPr>
        <w:t xml:space="preserve"> научному процессу со стороны работника, нет ориентации на высокую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роизводительность, отдачу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Определение администрацией критериев оценки </w:t>
      </w:r>
      <w:proofErr w:type="spellStart"/>
      <w:r w:rsidRPr="005F2E14">
        <w:rPr>
          <w:rFonts w:ascii="Times New Roman" w:hAnsi="Times New Roman"/>
        </w:rPr>
        <w:t>учебно</w:t>
      </w:r>
      <w:proofErr w:type="spellEnd"/>
      <w:r w:rsidRPr="005F2E14">
        <w:rPr>
          <w:rFonts w:ascii="Times New Roman" w:hAnsi="Times New Roman"/>
        </w:rPr>
        <w:t xml:space="preserve"> научной работы ППС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стало особенно актуальной в связи с регулярной аттестацией ППС. </w:t>
      </w:r>
      <w:proofErr w:type="spellStart"/>
      <w:r w:rsidRPr="005F2E14">
        <w:rPr>
          <w:rFonts w:ascii="Times New Roman" w:hAnsi="Times New Roman"/>
        </w:rPr>
        <w:t>Аттестацион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ная</w:t>
      </w:r>
      <w:proofErr w:type="spellEnd"/>
      <w:r w:rsidRPr="005F2E14">
        <w:rPr>
          <w:rFonts w:ascii="Times New Roman" w:hAnsi="Times New Roman"/>
        </w:rPr>
        <w:t xml:space="preserve"> комиссия оценивает деятельность ППС по определенным параметрам, в том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числе: качеству научно исследовательской работы; качеству методического </w:t>
      </w:r>
      <w:proofErr w:type="spellStart"/>
      <w:r w:rsidRPr="005F2E14">
        <w:rPr>
          <w:rFonts w:ascii="Times New Roman" w:hAnsi="Times New Roman"/>
        </w:rPr>
        <w:t>обес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ечения дисциплины; качеству системы контроля знаний студентов по дисциплине;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оответствию уровню и качеству подготовки обучаемых студентов требованиям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ГОС по дисциплине; качеству организации </w:t>
      </w:r>
      <w:proofErr w:type="spellStart"/>
      <w:r w:rsidRPr="005F2E14">
        <w:rPr>
          <w:rFonts w:ascii="Times New Roman" w:hAnsi="Times New Roman"/>
        </w:rPr>
        <w:t>внеучебной</w:t>
      </w:r>
      <w:proofErr w:type="spellEnd"/>
      <w:r w:rsidRPr="005F2E14">
        <w:rPr>
          <w:rFonts w:ascii="Times New Roman" w:hAnsi="Times New Roman"/>
        </w:rPr>
        <w:t xml:space="preserve"> работы со студентами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оказатели, представленные службой качества, дают материал для анализа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качества деятельности преподавателя на фоне средних значений качества д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ятельности</w:t>
      </w:r>
      <w:proofErr w:type="spellEnd"/>
      <w:r w:rsidRPr="005F2E14">
        <w:rPr>
          <w:rFonts w:ascii="Times New Roman" w:hAnsi="Times New Roman"/>
        </w:rPr>
        <w:t xml:space="preserve"> других преподавателей с учетом статуса должности по кафедре, они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ТЕОРЕТИЧЕСКИЕ ОСНОВЫ МОТИВАЦИИ И СТИМУЛИРОВАНИЯ ТРУДА В ВЫСШЕЙ ШКОЛ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427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учитывают: эффективность образовательной деятельности; эффективность на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учно</w:t>
      </w:r>
      <w:proofErr w:type="spellEnd"/>
      <w:r w:rsidRPr="005F2E14">
        <w:rPr>
          <w:rFonts w:ascii="Times New Roman" w:hAnsi="Times New Roman"/>
        </w:rPr>
        <w:t xml:space="preserve"> методической работы; эффективность общественной работы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редполагается, что возможны следующие варианты решений: аттестован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на заявленную должность; аттестован с замечаниями на заявленную должность;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не аттестован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Аттестация с замечаниями возможна в случае неполного соответствия </w:t>
      </w:r>
      <w:proofErr w:type="spellStart"/>
      <w:r w:rsidRPr="005F2E14">
        <w:rPr>
          <w:rFonts w:ascii="Times New Roman" w:hAnsi="Times New Roman"/>
        </w:rPr>
        <w:t>пре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подавателя</w:t>
      </w:r>
      <w:proofErr w:type="spellEnd"/>
      <w:r w:rsidRPr="005F2E14">
        <w:rPr>
          <w:rFonts w:ascii="Times New Roman" w:hAnsi="Times New Roman"/>
        </w:rPr>
        <w:t xml:space="preserve"> требованиям к заявленному статусу при подтверждении или измен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нии</w:t>
      </w:r>
      <w:proofErr w:type="spellEnd"/>
      <w:r w:rsidRPr="005F2E14">
        <w:rPr>
          <w:rFonts w:ascii="Times New Roman" w:hAnsi="Times New Roman"/>
        </w:rPr>
        <w:t xml:space="preserve"> должности по кафедре. Одновременно можно предложить преподавателю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lastRenderedPageBreak/>
        <w:t xml:space="preserve">разработать программу улучшения качества своей деятельности, </w:t>
      </w:r>
      <w:proofErr w:type="spellStart"/>
      <w:r w:rsidRPr="005F2E14">
        <w:rPr>
          <w:rFonts w:ascii="Times New Roman" w:hAnsi="Times New Roman"/>
        </w:rPr>
        <w:t>предусматри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вающую</w:t>
      </w:r>
      <w:proofErr w:type="spellEnd"/>
      <w:r w:rsidRPr="005F2E14">
        <w:rPr>
          <w:rFonts w:ascii="Times New Roman" w:hAnsi="Times New Roman"/>
        </w:rPr>
        <w:t xml:space="preserve"> устранение отмеченных недостатков течение 1—2 лет и </w:t>
      </w:r>
      <w:proofErr w:type="spellStart"/>
      <w:r w:rsidRPr="005F2E14">
        <w:rPr>
          <w:rFonts w:ascii="Times New Roman" w:hAnsi="Times New Roman"/>
        </w:rPr>
        <w:t>предоставле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ние</w:t>
      </w:r>
      <w:proofErr w:type="spellEnd"/>
      <w:r w:rsidRPr="005F2E14">
        <w:rPr>
          <w:rFonts w:ascii="Times New Roman" w:hAnsi="Times New Roman"/>
        </w:rPr>
        <w:t xml:space="preserve"> отчета о результатах работы на кафедру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Преподаватели не аттестуются, если: общий балл по итогам работы за </w:t>
      </w:r>
      <w:proofErr w:type="spellStart"/>
      <w:r w:rsidRPr="005F2E14">
        <w:rPr>
          <w:rFonts w:ascii="Times New Roman" w:hAnsi="Times New Roman"/>
        </w:rPr>
        <w:t>аттес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тационный</w:t>
      </w:r>
      <w:proofErr w:type="spellEnd"/>
      <w:r w:rsidRPr="005F2E14">
        <w:rPr>
          <w:rFonts w:ascii="Times New Roman" w:hAnsi="Times New Roman"/>
        </w:rPr>
        <w:t xml:space="preserve"> период ниже установленного уровня; имеют серьезные нарушения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трудовой, производственной дисциплины, морально этических норм поведения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Аттестацию можно сделать достаточно естественным для ППС явлением, </w:t>
      </w:r>
      <w:proofErr w:type="spellStart"/>
      <w:r w:rsidRPr="005F2E14">
        <w:rPr>
          <w:rFonts w:ascii="Times New Roman" w:hAnsi="Times New Roman"/>
        </w:rPr>
        <w:t>впи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сать</w:t>
      </w:r>
      <w:proofErr w:type="spellEnd"/>
      <w:r w:rsidRPr="005F2E14">
        <w:rPr>
          <w:rFonts w:ascii="Times New Roman" w:hAnsi="Times New Roman"/>
        </w:rPr>
        <w:t xml:space="preserve"> ее в систему непрерывного повышения квалификации. Для более деталь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ного</w:t>
      </w:r>
      <w:proofErr w:type="spellEnd"/>
      <w:r w:rsidRPr="005F2E14">
        <w:rPr>
          <w:rFonts w:ascii="Times New Roman" w:hAnsi="Times New Roman"/>
        </w:rPr>
        <w:t xml:space="preserve"> изучения вопроса можно разработать и предложить следующее положени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об аттестации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огласно указанного Положения аттестация проводится с целью обеспечения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кадрового роста и результативности работы </w:t>
      </w:r>
      <w:proofErr w:type="spellStart"/>
      <w:r w:rsidRPr="005F2E14">
        <w:rPr>
          <w:rFonts w:ascii="Times New Roman" w:hAnsi="Times New Roman"/>
        </w:rPr>
        <w:t>профессорско</w:t>
      </w:r>
      <w:proofErr w:type="spellEnd"/>
      <w:r w:rsidRPr="005F2E14">
        <w:rPr>
          <w:rFonts w:ascii="Times New Roman" w:hAnsi="Times New Roman"/>
        </w:rPr>
        <w:t xml:space="preserve"> преподавательског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остава и научных сотрудников, повышения интеллектуального потенциала кол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лектива</w:t>
      </w:r>
      <w:proofErr w:type="spellEnd"/>
      <w:r w:rsidRPr="005F2E14">
        <w:rPr>
          <w:rFonts w:ascii="Times New Roman" w:hAnsi="Times New Roman"/>
        </w:rPr>
        <w:t xml:space="preserve">. Основным документом при проведении аттестации является отчет </w:t>
      </w:r>
      <w:proofErr w:type="spellStart"/>
      <w:r w:rsidRPr="005F2E14">
        <w:rPr>
          <w:rFonts w:ascii="Times New Roman" w:hAnsi="Times New Roman"/>
        </w:rPr>
        <w:t>ат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тестуемого</w:t>
      </w:r>
      <w:proofErr w:type="spellEnd"/>
      <w:r w:rsidRPr="005F2E14">
        <w:rPr>
          <w:rFonts w:ascii="Times New Roman" w:hAnsi="Times New Roman"/>
        </w:rPr>
        <w:t xml:space="preserve"> за отчетный период работы, который рассматривается на заседании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кафедры и подписывается заведующим кафедрой, а отчет заведующего кафедрой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рассматривается на ученом совете факультета и подписывается деканом. По </w:t>
      </w:r>
      <w:proofErr w:type="spellStart"/>
      <w:r w:rsidRPr="005F2E14">
        <w:rPr>
          <w:rFonts w:ascii="Times New Roman" w:hAnsi="Times New Roman"/>
        </w:rPr>
        <w:t>исте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чении</w:t>
      </w:r>
      <w:proofErr w:type="spellEnd"/>
      <w:r w:rsidRPr="005F2E14">
        <w:rPr>
          <w:rFonts w:ascii="Times New Roman" w:hAnsi="Times New Roman"/>
        </w:rPr>
        <w:t xml:space="preserve"> срока контракта сотрудники аттестуются аттестационной комиссией вуза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Лица, положительно аттестованные за отчетный период, рекомендуются для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избрания на очередной срок. Для избрания на очередную, более высокую </w:t>
      </w:r>
      <w:proofErr w:type="spellStart"/>
      <w:r w:rsidRPr="005F2E14">
        <w:rPr>
          <w:rFonts w:ascii="Times New Roman" w:hAnsi="Times New Roman"/>
        </w:rPr>
        <w:t>долж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ность</w:t>
      </w:r>
      <w:proofErr w:type="spellEnd"/>
      <w:r w:rsidRPr="005F2E14">
        <w:rPr>
          <w:rFonts w:ascii="Times New Roman" w:hAnsi="Times New Roman"/>
        </w:rPr>
        <w:t xml:space="preserve"> показатели результативности работы претендента в предшествующие пять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лет работы должны соответствовать требованиям этой должности. На </w:t>
      </w:r>
      <w:proofErr w:type="spellStart"/>
      <w:r w:rsidRPr="005F2E14">
        <w:rPr>
          <w:rFonts w:ascii="Times New Roman" w:hAnsi="Times New Roman"/>
        </w:rPr>
        <w:t>заведова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ние</w:t>
      </w:r>
      <w:proofErr w:type="spellEnd"/>
      <w:r w:rsidRPr="005F2E14">
        <w:rPr>
          <w:rFonts w:ascii="Times New Roman" w:hAnsi="Times New Roman"/>
        </w:rPr>
        <w:t xml:space="preserve"> кафедрой избираются профессора, положительно аттестованные за пред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шествующий период работы, или претенденты с других организаций, отвечаю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щие</w:t>
      </w:r>
      <w:proofErr w:type="spellEnd"/>
      <w:r w:rsidRPr="005F2E14">
        <w:rPr>
          <w:rFonts w:ascii="Times New Roman" w:hAnsi="Times New Roman"/>
        </w:rPr>
        <w:t xml:space="preserve"> указанным требованиям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В порядке исключения на заведование кафедрой может быть избран и доцент,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если за предшествующие пять лет им опубликовано в центральных журналах н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менее 5 работ, ученым советом утверждена тема докторской диссертации и он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руководит работой аспирантов. Ученый совет может разрешить руководство </w:t>
      </w:r>
      <w:proofErr w:type="spellStart"/>
      <w:r w:rsidRPr="005F2E14">
        <w:rPr>
          <w:rFonts w:ascii="Times New Roman" w:hAnsi="Times New Roman"/>
        </w:rPr>
        <w:t>ра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ботой</w:t>
      </w:r>
      <w:proofErr w:type="spellEnd"/>
      <w:r w:rsidRPr="005F2E14">
        <w:rPr>
          <w:rFonts w:ascii="Times New Roman" w:hAnsi="Times New Roman"/>
        </w:rPr>
        <w:t xml:space="preserve"> аспирантов доценту, опубликовавшему за предшествующие 5 лет в централь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lastRenderedPageBreak/>
        <w:t>ных</w:t>
      </w:r>
      <w:proofErr w:type="spellEnd"/>
      <w:r w:rsidRPr="005F2E14">
        <w:rPr>
          <w:rFonts w:ascii="Times New Roman" w:hAnsi="Times New Roman"/>
        </w:rPr>
        <w:t xml:space="preserve"> журналах не менее 5 работ и работающему над докторской диссертацией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ОЦИАЛЬНАЯ ПОЛИТИКА И СОЦИОЛОГИЯ №7, 2009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428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реподаватели не аттестуются, если: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— общий балл по итогам работы за аттестационный период ниже </w:t>
      </w:r>
      <w:proofErr w:type="spellStart"/>
      <w:r w:rsidRPr="005F2E14">
        <w:rPr>
          <w:rFonts w:ascii="Times New Roman" w:hAnsi="Times New Roman"/>
        </w:rPr>
        <w:t>установ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ленного уровня;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— имеют недостаточные показатели по пунктам «Показатели работы </w:t>
      </w:r>
      <w:proofErr w:type="spellStart"/>
      <w:r w:rsidRPr="005F2E14">
        <w:rPr>
          <w:rFonts w:ascii="Times New Roman" w:hAnsi="Times New Roman"/>
        </w:rPr>
        <w:t>аттес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туемого</w:t>
      </w:r>
      <w:proofErr w:type="spellEnd"/>
      <w:r w:rsidRPr="005F2E14">
        <w:rPr>
          <w:rFonts w:ascii="Times New Roman" w:hAnsi="Times New Roman"/>
        </w:rPr>
        <w:t xml:space="preserve"> за отчетный период»;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— имеют серьезные нарушения трудовой и производственной дисциплины,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морально этических норм поведения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Количество баллов, необходимое для аттестации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рофессор — не менее 5 баллов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Доцент — не менее 4 баллов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т. преподаватель — не менее 3,5 баллов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Ассистент — не менее 3 баллов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Цель аттестации: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— определение соответствия уровня профессиональной компетенции </w:t>
      </w:r>
      <w:proofErr w:type="spellStart"/>
      <w:r w:rsidRPr="005F2E14">
        <w:rPr>
          <w:rFonts w:ascii="Times New Roman" w:hAnsi="Times New Roman"/>
        </w:rPr>
        <w:t>педа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гогических</w:t>
      </w:r>
      <w:proofErr w:type="spellEnd"/>
      <w:r w:rsidRPr="005F2E14">
        <w:rPr>
          <w:rFonts w:ascii="Times New Roman" w:hAnsi="Times New Roman"/>
        </w:rPr>
        <w:t xml:space="preserve"> и руководящих работников требованиям к квалификации при </w:t>
      </w:r>
      <w:proofErr w:type="spellStart"/>
      <w:r w:rsidRPr="005F2E14">
        <w:rPr>
          <w:rFonts w:ascii="Times New Roman" w:hAnsi="Times New Roman"/>
        </w:rPr>
        <w:t>при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своении</w:t>
      </w:r>
      <w:proofErr w:type="spellEnd"/>
      <w:r w:rsidRPr="005F2E14">
        <w:rPr>
          <w:rFonts w:ascii="Times New Roman" w:hAnsi="Times New Roman"/>
        </w:rPr>
        <w:t xml:space="preserve"> им квалификационных категорий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Основные задачи аттестации: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— стимулирование целенаправленного, непрерывного повышения уровня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рофессиональной компетентности педагогических и руководящих работников;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— обеспечение педагогическим и руководящим работникам </w:t>
      </w:r>
      <w:proofErr w:type="spellStart"/>
      <w:r w:rsidRPr="005F2E14">
        <w:rPr>
          <w:rFonts w:ascii="Times New Roman" w:hAnsi="Times New Roman"/>
        </w:rPr>
        <w:t>образователь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ных</w:t>
      </w:r>
      <w:proofErr w:type="spellEnd"/>
      <w:r w:rsidRPr="005F2E14">
        <w:rPr>
          <w:rFonts w:ascii="Times New Roman" w:hAnsi="Times New Roman"/>
        </w:rPr>
        <w:t xml:space="preserve"> учреждений возможности повышения уровня оплаты труда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Основные принципы аттестации: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— добровольность;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— открытость и коллегиальность;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— обязательность аттестации руководящих работников и лиц, претендую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щих</w:t>
      </w:r>
      <w:proofErr w:type="spellEnd"/>
      <w:r w:rsidRPr="005F2E14">
        <w:rPr>
          <w:rFonts w:ascii="Times New Roman" w:hAnsi="Times New Roman"/>
        </w:rPr>
        <w:t xml:space="preserve"> на руководящую должность, на первую квалификационную категорию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lastRenderedPageBreak/>
        <w:t>Нормативная основа аттестации: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— Закон Российской Федерации «Об образовании»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«Положение о порядке аттестации педагогических и руководящих работни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ков государственных и муниципальных образовательных учреждений (приказ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Минобразования России от 26.06.2000 № 1908)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Организация и сроки проведения аттестации: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Основанием для проведения аттестации педагогических работников и </w:t>
      </w:r>
      <w:proofErr w:type="spellStart"/>
      <w:r w:rsidRPr="005F2E14">
        <w:rPr>
          <w:rFonts w:ascii="Times New Roman" w:hAnsi="Times New Roman"/>
        </w:rPr>
        <w:t>руко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водящих работников является заявление работника. Представление других д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кументов</w:t>
      </w:r>
      <w:proofErr w:type="spellEnd"/>
      <w:r w:rsidRPr="005F2E14">
        <w:rPr>
          <w:rFonts w:ascii="Times New Roman" w:hAnsi="Times New Roman"/>
        </w:rPr>
        <w:t xml:space="preserve"> не требуется. Заявление по установленной форме подается работни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ком в соответствующую аттестационную комиссию в срок с 15 апреля по 30 июня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Аттестация работников осуществляется в период с 1 октября по 30 апреля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роки прохождения аттестации для каждого аттестуемого устанавливаются ин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дивидуально</w:t>
      </w:r>
      <w:proofErr w:type="spellEnd"/>
      <w:r w:rsidRPr="005F2E14">
        <w:rPr>
          <w:rFonts w:ascii="Times New Roman" w:hAnsi="Times New Roman"/>
        </w:rPr>
        <w:t xml:space="preserve"> в соответствии с графиком, о чем работник извещается не поздне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ТЕОРЕТИЧЕСКИЕ ОСНОВЫ МОТИВАЦИИ И СТИМУЛИРОВАНИЯ ТРУДА В ВЫСШЕЙ ШКОЛ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429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чем за 2 недели до начала аттестации. Продолжительность аттестации для </w:t>
      </w:r>
      <w:proofErr w:type="spellStart"/>
      <w:r w:rsidRPr="005F2E14">
        <w:rPr>
          <w:rFonts w:ascii="Times New Roman" w:hAnsi="Times New Roman"/>
        </w:rPr>
        <w:t>каж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дого</w:t>
      </w:r>
      <w:proofErr w:type="spellEnd"/>
      <w:r w:rsidRPr="005F2E14">
        <w:rPr>
          <w:rFonts w:ascii="Times New Roman" w:hAnsi="Times New Roman"/>
        </w:rPr>
        <w:t xml:space="preserve"> аттестуемого не должна превышать двух месяцев с начала ее прохождения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и до принятия решения в соответствии с Положением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Аттестуемый вправе избрать конкретные формы и процедуры аттестации из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числа вариативных форм и процедур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едагогические и руководящие работники до истечения срока действия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имеющейся у них квалификационной категории могут пройти аттестацию на </w:t>
      </w:r>
      <w:proofErr w:type="spellStart"/>
      <w:r w:rsidRPr="005F2E14">
        <w:rPr>
          <w:rFonts w:ascii="Times New Roman" w:hAnsi="Times New Roman"/>
        </w:rPr>
        <w:t>бо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лее высокую квалификационную категорию в соответствии с Положением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Работники, выполняющие педагогическую работу в государственных и </w:t>
      </w:r>
      <w:proofErr w:type="spellStart"/>
      <w:r w:rsidRPr="005F2E14">
        <w:rPr>
          <w:rFonts w:ascii="Times New Roman" w:hAnsi="Times New Roman"/>
        </w:rPr>
        <w:t>му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ниципальных</w:t>
      </w:r>
      <w:proofErr w:type="spellEnd"/>
      <w:r w:rsidRPr="005F2E14">
        <w:rPr>
          <w:rFonts w:ascii="Times New Roman" w:hAnsi="Times New Roman"/>
        </w:rPr>
        <w:t xml:space="preserve"> образовательных учреждениях на условиях совместительства,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имеют право проходить аттестацию в соответствии с данным Положением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одводя итог изучению рассмотренного положения можно констатировать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ледующий вывод, что профессиональная деятельность ППС ориентируется на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lastRenderedPageBreak/>
        <w:t>конечные задачи учебного заведения, связанные с наукой, образованием, раз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витием</w:t>
      </w:r>
      <w:proofErr w:type="spellEnd"/>
      <w:r w:rsidRPr="005F2E14">
        <w:rPr>
          <w:rFonts w:ascii="Times New Roman" w:hAnsi="Times New Roman"/>
        </w:rPr>
        <w:t xml:space="preserve"> студентов. При этом процесс аттестации фиксирует изменения в нем,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оказывает стимулирующее воздействие на непрерывное образование ППС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Корректно построенная система оценки кадров ППС повышает </w:t>
      </w:r>
      <w:proofErr w:type="spellStart"/>
      <w:r w:rsidRPr="005F2E14">
        <w:rPr>
          <w:rFonts w:ascii="Times New Roman" w:hAnsi="Times New Roman"/>
        </w:rPr>
        <w:t>эффектив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ность</w:t>
      </w:r>
      <w:proofErr w:type="spellEnd"/>
      <w:r w:rsidRPr="005F2E14">
        <w:rPr>
          <w:rFonts w:ascii="Times New Roman" w:hAnsi="Times New Roman"/>
        </w:rPr>
        <w:t xml:space="preserve"> руководства через: положительное воздействие на мотивацию всех </w:t>
      </w:r>
      <w:proofErr w:type="spellStart"/>
      <w:r w:rsidRPr="005F2E14">
        <w:rPr>
          <w:rFonts w:ascii="Times New Roman" w:hAnsi="Times New Roman"/>
        </w:rPr>
        <w:t>ра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ботников</w:t>
      </w:r>
      <w:proofErr w:type="spellEnd"/>
      <w:r w:rsidRPr="005F2E14">
        <w:rPr>
          <w:rFonts w:ascii="Times New Roman" w:hAnsi="Times New Roman"/>
        </w:rPr>
        <w:t xml:space="preserve"> ППС; планирование профессионального развития и карь</w:t>
      </w:r>
      <w:r w:rsidR="005F2E14" w:rsidRPr="005F2E14">
        <w:rPr>
          <w:rFonts w:ascii="Times New Roman" w:hAnsi="Times New Roman"/>
        </w:rPr>
        <w:t xml:space="preserve">еры; </w:t>
      </w:r>
      <w:proofErr w:type="spellStart"/>
      <w:r w:rsidR="005F2E14" w:rsidRPr="005F2E14">
        <w:rPr>
          <w:rFonts w:ascii="Times New Roman" w:hAnsi="Times New Roman"/>
        </w:rPr>
        <w:t>приня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тие</w:t>
      </w:r>
      <w:proofErr w:type="spellEnd"/>
      <w:r w:rsidRPr="005F2E14">
        <w:rPr>
          <w:rFonts w:ascii="Times New Roman" w:hAnsi="Times New Roman"/>
        </w:rPr>
        <w:t xml:space="preserve"> решения о вознаграждении, продвижении, увольнении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Аттеста</w:t>
      </w:r>
      <w:r w:rsidR="005F2E14" w:rsidRPr="005F2E14">
        <w:rPr>
          <w:rFonts w:ascii="Times New Roman" w:hAnsi="Times New Roman"/>
        </w:rPr>
        <w:t>ция профессорско-преподавательс</w:t>
      </w:r>
      <w:r w:rsidRPr="005F2E14">
        <w:rPr>
          <w:rFonts w:ascii="Times New Roman" w:hAnsi="Times New Roman"/>
        </w:rPr>
        <w:t>кого состава, таким образом, н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только форма контроля за деятельностью работников учебного заведения, н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прежде всего форма получения всесторонней, полноценной и объективной ин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формации о работнике, проходящем аттестацию, путь стимулирования к само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овершенствованию и постоянному развитию каждого работника ППС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Список литературы: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1. Васильева Е. Ю. Подходы к оценке качества деятельности преподавателя вуза / Высше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образование сегодня, 2006. — С. 14—18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2. Жуков В. И. На рубеже тысячелетий: социология отечественных преобразований</w:t>
      </w:r>
    </w:p>
    <w:p w:rsidR="00D54D4D" w:rsidRPr="005F2E14" w:rsidRDefault="005F2E14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(1985—2005 годы). — М.: Изд-</w:t>
      </w:r>
      <w:r w:rsidR="00D54D4D" w:rsidRPr="005F2E14">
        <w:rPr>
          <w:rFonts w:ascii="Times New Roman" w:hAnsi="Times New Roman"/>
        </w:rPr>
        <w:t>во РГСУ, 2008. — 940 с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3. </w:t>
      </w:r>
      <w:proofErr w:type="spellStart"/>
      <w:r w:rsidRPr="005F2E14">
        <w:rPr>
          <w:rFonts w:ascii="Times New Roman" w:hAnsi="Times New Roman"/>
        </w:rPr>
        <w:t>Захаревич</w:t>
      </w:r>
      <w:proofErr w:type="spellEnd"/>
      <w:r w:rsidRPr="005F2E14">
        <w:rPr>
          <w:rFonts w:ascii="Times New Roman" w:hAnsi="Times New Roman"/>
        </w:rPr>
        <w:t xml:space="preserve"> В. Г., </w:t>
      </w:r>
      <w:proofErr w:type="spellStart"/>
      <w:r w:rsidRPr="005F2E14">
        <w:rPr>
          <w:rFonts w:ascii="Times New Roman" w:hAnsi="Times New Roman"/>
        </w:rPr>
        <w:t>Обуховец</w:t>
      </w:r>
      <w:proofErr w:type="spellEnd"/>
      <w:r w:rsidRPr="005F2E14">
        <w:rPr>
          <w:rFonts w:ascii="Times New Roman" w:hAnsi="Times New Roman"/>
        </w:rPr>
        <w:t xml:space="preserve"> В. А. Оценка качества работы преподавателей вуза // Высшее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образование сегодня. 2003. № 5. — С. 12—15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4. Ковалев В. Система оценки деятельности кафедр университета // Вестник высшей </w:t>
      </w:r>
      <w:proofErr w:type="spellStart"/>
      <w:r w:rsidRPr="005F2E14">
        <w:rPr>
          <w:rFonts w:ascii="Times New Roman" w:hAnsi="Times New Roman"/>
        </w:rPr>
        <w:t>шко=</w:t>
      </w:r>
      <w:proofErr w:type="spellEnd"/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лы</w:t>
      </w:r>
      <w:proofErr w:type="spellEnd"/>
      <w:r w:rsidRPr="005F2E14">
        <w:rPr>
          <w:rFonts w:ascii="Times New Roman" w:hAnsi="Times New Roman"/>
        </w:rPr>
        <w:t>. 2002. № 1. — С. 17—22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5. Мизинцев В. П. Основы аттестации профессорско</w:t>
      </w:r>
      <w:r w:rsidR="005F2E14" w:rsidRPr="005F2E14">
        <w:rPr>
          <w:rFonts w:ascii="Times New Roman" w:hAnsi="Times New Roman"/>
        </w:rPr>
        <w:t>-</w:t>
      </w:r>
      <w:r w:rsidRPr="005F2E14">
        <w:rPr>
          <w:rFonts w:ascii="Times New Roman" w:hAnsi="Times New Roman"/>
        </w:rPr>
        <w:t>преподавательского состава в вузе.</w:t>
      </w:r>
    </w:p>
    <w:p w:rsidR="00D54D4D" w:rsidRPr="005F2E14" w:rsidRDefault="005F2E14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Южно-</w:t>
      </w:r>
      <w:r w:rsidR="00D54D4D" w:rsidRPr="005F2E14">
        <w:rPr>
          <w:rFonts w:ascii="Times New Roman" w:hAnsi="Times New Roman"/>
        </w:rPr>
        <w:t>Сахалинск, 2002. — 321 с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6. </w:t>
      </w:r>
      <w:proofErr w:type="spellStart"/>
      <w:r w:rsidRPr="005F2E14">
        <w:rPr>
          <w:rFonts w:ascii="Times New Roman" w:hAnsi="Times New Roman"/>
        </w:rPr>
        <w:t>Нуждин</w:t>
      </w:r>
      <w:proofErr w:type="spellEnd"/>
      <w:r w:rsidRPr="005F2E14">
        <w:rPr>
          <w:rFonts w:ascii="Times New Roman" w:hAnsi="Times New Roman"/>
        </w:rPr>
        <w:t xml:space="preserve"> В. Н., </w:t>
      </w:r>
      <w:proofErr w:type="spellStart"/>
      <w:r w:rsidRPr="005F2E14">
        <w:rPr>
          <w:rFonts w:ascii="Times New Roman" w:hAnsi="Times New Roman"/>
        </w:rPr>
        <w:t>Кадамцева</w:t>
      </w:r>
      <w:proofErr w:type="spellEnd"/>
      <w:r w:rsidRPr="005F2E14">
        <w:rPr>
          <w:rFonts w:ascii="Times New Roman" w:hAnsi="Times New Roman"/>
        </w:rPr>
        <w:t xml:space="preserve"> Г. Г. Стратегическое управление качеством образования // </w:t>
      </w:r>
      <w:proofErr w:type="spellStart"/>
      <w:r w:rsidRPr="005F2E14">
        <w:rPr>
          <w:rFonts w:ascii="Times New Roman" w:hAnsi="Times New Roman"/>
        </w:rPr>
        <w:t>Выс</w:t>
      </w:r>
      <w:proofErr w:type="spellEnd"/>
      <w:r w:rsidR="005F2E14" w:rsidRPr="005F2E14">
        <w:rPr>
          <w:rFonts w:ascii="Times New Roman" w:hAnsi="Times New Roman"/>
        </w:rPr>
        <w:t>-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>шее образование сегодня. 2003. № 4—5. — С. 6—13.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r w:rsidRPr="005F2E14">
        <w:rPr>
          <w:rFonts w:ascii="Times New Roman" w:hAnsi="Times New Roman"/>
        </w:rPr>
        <w:t xml:space="preserve">7. Ильина И. Ю. </w:t>
      </w:r>
      <w:r w:rsidR="005F2E14" w:rsidRPr="005F2E14">
        <w:rPr>
          <w:rFonts w:ascii="Times New Roman" w:hAnsi="Times New Roman"/>
        </w:rPr>
        <w:t>Социально-</w:t>
      </w:r>
      <w:r w:rsidRPr="005F2E14">
        <w:rPr>
          <w:rFonts w:ascii="Times New Roman" w:hAnsi="Times New Roman"/>
        </w:rPr>
        <w:t xml:space="preserve">экономические проблемы </w:t>
      </w:r>
      <w:r w:rsidR="005F2E14" w:rsidRPr="005F2E14">
        <w:rPr>
          <w:rFonts w:ascii="Times New Roman" w:hAnsi="Times New Roman"/>
        </w:rPr>
        <w:t xml:space="preserve">формирования финансовых и </w:t>
      </w:r>
      <w:proofErr w:type="spellStart"/>
      <w:r w:rsidR="005F2E14" w:rsidRPr="005F2E14">
        <w:rPr>
          <w:rFonts w:ascii="Times New Roman" w:hAnsi="Times New Roman"/>
        </w:rPr>
        <w:t>трудо</w:t>
      </w:r>
      <w:proofErr w:type="spellEnd"/>
      <w:r w:rsidR="005F2E14" w:rsidRPr="005F2E14">
        <w:rPr>
          <w:rFonts w:ascii="Times New Roman" w:hAnsi="Times New Roman"/>
        </w:rPr>
        <w:t>-</w:t>
      </w:r>
    </w:p>
    <w:p w:rsidR="00D54D4D" w:rsidRPr="005F2E14" w:rsidRDefault="00D54D4D" w:rsidP="00D73204">
      <w:pPr>
        <w:jc w:val="both"/>
        <w:rPr>
          <w:rFonts w:ascii="Times New Roman" w:hAnsi="Times New Roman"/>
        </w:rPr>
      </w:pPr>
      <w:proofErr w:type="spellStart"/>
      <w:r w:rsidRPr="005F2E14">
        <w:rPr>
          <w:rFonts w:ascii="Times New Roman" w:hAnsi="Times New Roman"/>
        </w:rPr>
        <w:t>вых</w:t>
      </w:r>
      <w:proofErr w:type="spellEnd"/>
      <w:r w:rsidRPr="005F2E14">
        <w:rPr>
          <w:rFonts w:ascii="Times New Roman" w:hAnsi="Times New Roman"/>
        </w:rPr>
        <w:t xml:space="preserve"> ресурсов высшей школы. — М.: </w:t>
      </w:r>
      <w:proofErr w:type="spellStart"/>
      <w:r w:rsidRPr="005F2E14">
        <w:rPr>
          <w:rFonts w:ascii="Times New Roman" w:hAnsi="Times New Roman"/>
        </w:rPr>
        <w:t>АПКиППРО</w:t>
      </w:r>
      <w:proofErr w:type="spellEnd"/>
      <w:r w:rsidRPr="005F2E14">
        <w:rPr>
          <w:rFonts w:ascii="Times New Roman" w:hAnsi="Times New Roman"/>
        </w:rPr>
        <w:t>, 2009. — С. 25—29.</w:t>
      </w:r>
    </w:p>
    <w:p w:rsidR="00CB14A3" w:rsidRPr="005F2E14" w:rsidRDefault="00CB14A3" w:rsidP="00D73204">
      <w:pPr>
        <w:jc w:val="both"/>
        <w:rPr>
          <w:rFonts w:ascii="Times New Roman" w:hAnsi="Times New Roman"/>
        </w:rPr>
      </w:pPr>
    </w:p>
    <w:p w:rsidR="00D73204" w:rsidRPr="005F2E14" w:rsidRDefault="00D73204">
      <w:pPr>
        <w:jc w:val="both"/>
        <w:rPr>
          <w:rFonts w:ascii="Times New Roman" w:hAnsi="Times New Roman"/>
        </w:rPr>
      </w:pPr>
    </w:p>
    <w:sectPr w:rsidR="00D73204" w:rsidRPr="005F2E14" w:rsidSect="00CB1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54D4D"/>
    <w:rsid w:val="00000275"/>
    <w:rsid w:val="0000035E"/>
    <w:rsid w:val="00000476"/>
    <w:rsid w:val="00000ABE"/>
    <w:rsid w:val="00003031"/>
    <w:rsid w:val="00004584"/>
    <w:rsid w:val="000046E6"/>
    <w:rsid w:val="00005270"/>
    <w:rsid w:val="00005641"/>
    <w:rsid w:val="00005878"/>
    <w:rsid w:val="000073CA"/>
    <w:rsid w:val="000076FC"/>
    <w:rsid w:val="00012174"/>
    <w:rsid w:val="00012E69"/>
    <w:rsid w:val="00013318"/>
    <w:rsid w:val="000140D3"/>
    <w:rsid w:val="000152DA"/>
    <w:rsid w:val="00015AC9"/>
    <w:rsid w:val="00015C65"/>
    <w:rsid w:val="00017DC7"/>
    <w:rsid w:val="00020B8D"/>
    <w:rsid w:val="0002170E"/>
    <w:rsid w:val="0002294E"/>
    <w:rsid w:val="00023569"/>
    <w:rsid w:val="0002385F"/>
    <w:rsid w:val="000253FB"/>
    <w:rsid w:val="00025448"/>
    <w:rsid w:val="00025EC5"/>
    <w:rsid w:val="00026B4D"/>
    <w:rsid w:val="000304BC"/>
    <w:rsid w:val="00033AB4"/>
    <w:rsid w:val="00036070"/>
    <w:rsid w:val="000434C0"/>
    <w:rsid w:val="00043F6E"/>
    <w:rsid w:val="00045540"/>
    <w:rsid w:val="000469C7"/>
    <w:rsid w:val="000473E3"/>
    <w:rsid w:val="000500CE"/>
    <w:rsid w:val="00052995"/>
    <w:rsid w:val="00053174"/>
    <w:rsid w:val="00054508"/>
    <w:rsid w:val="00054925"/>
    <w:rsid w:val="00054C45"/>
    <w:rsid w:val="000558D7"/>
    <w:rsid w:val="000558F8"/>
    <w:rsid w:val="00057268"/>
    <w:rsid w:val="0006158C"/>
    <w:rsid w:val="000621FB"/>
    <w:rsid w:val="000633F4"/>
    <w:rsid w:val="000644BE"/>
    <w:rsid w:val="0006624E"/>
    <w:rsid w:val="0006669A"/>
    <w:rsid w:val="000670F0"/>
    <w:rsid w:val="00070827"/>
    <w:rsid w:val="0007146C"/>
    <w:rsid w:val="00071571"/>
    <w:rsid w:val="00071D79"/>
    <w:rsid w:val="00072543"/>
    <w:rsid w:val="00073673"/>
    <w:rsid w:val="00073AC6"/>
    <w:rsid w:val="0007406A"/>
    <w:rsid w:val="00075B9D"/>
    <w:rsid w:val="00077075"/>
    <w:rsid w:val="0008094E"/>
    <w:rsid w:val="00082672"/>
    <w:rsid w:val="0008325D"/>
    <w:rsid w:val="00083314"/>
    <w:rsid w:val="000849CF"/>
    <w:rsid w:val="00084CAE"/>
    <w:rsid w:val="00087B31"/>
    <w:rsid w:val="00090DDC"/>
    <w:rsid w:val="00091047"/>
    <w:rsid w:val="00092F80"/>
    <w:rsid w:val="000934C5"/>
    <w:rsid w:val="00093AA3"/>
    <w:rsid w:val="000970BE"/>
    <w:rsid w:val="000976B1"/>
    <w:rsid w:val="000A03C4"/>
    <w:rsid w:val="000A2CB8"/>
    <w:rsid w:val="000A2D0F"/>
    <w:rsid w:val="000A45A1"/>
    <w:rsid w:val="000A469C"/>
    <w:rsid w:val="000A4FE2"/>
    <w:rsid w:val="000A5C37"/>
    <w:rsid w:val="000A650C"/>
    <w:rsid w:val="000A76F9"/>
    <w:rsid w:val="000A7EBF"/>
    <w:rsid w:val="000B1EFD"/>
    <w:rsid w:val="000B3D8B"/>
    <w:rsid w:val="000B42D5"/>
    <w:rsid w:val="000B4AFE"/>
    <w:rsid w:val="000B55AC"/>
    <w:rsid w:val="000B71B0"/>
    <w:rsid w:val="000C095F"/>
    <w:rsid w:val="000C1ED2"/>
    <w:rsid w:val="000C2AB1"/>
    <w:rsid w:val="000C4A82"/>
    <w:rsid w:val="000C60A7"/>
    <w:rsid w:val="000C70EF"/>
    <w:rsid w:val="000C77BC"/>
    <w:rsid w:val="000D2660"/>
    <w:rsid w:val="000D38A7"/>
    <w:rsid w:val="000D69C4"/>
    <w:rsid w:val="000D70D6"/>
    <w:rsid w:val="000E110E"/>
    <w:rsid w:val="000E1898"/>
    <w:rsid w:val="000E27B7"/>
    <w:rsid w:val="000E4A7E"/>
    <w:rsid w:val="000E7046"/>
    <w:rsid w:val="000E71B9"/>
    <w:rsid w:val="000E75C0"/>
    <w:rsid w:val="000F477F"/>
    <w:rsid w:val="000F4850"/>
    <w:rsid w:val="000F4A08"/>
    <w:rsid w:val="000F605C"/>
    <w:rsid w:val="00101489"/>
    <w:rsid w:val="00101BD1"/>
    <w:rsid w:val="00101EE3"/>
    <w:rsid w:val="001022D4"/>
    <w:rsid w:val="00102AB6"/>
    <w:rsid w:val="00104CAA"/>
    <w:rsid w:val="00105E89"/>
    <w:rsid w:val="00106237"/>
    <w:rsid w:val="00106928"/>
    <w:rsid w:val="00106DA6"/>
    <w:rsid w:val="00107D58"/>
    <w:rsid w:val="00110889"/>
    <w:rsid w:val="00110A00"/>
    <w:rsid w:val="00110CCD"/>
    <w:rsid w:val="001126E4"/>
    <w:rsid w:val="00113592"/>
    <w:rsid w:val="0011573E"/>
    <w:rsid w:val="001167DA"/>
    <w:rsid w:val="00116C55"/>
    <w:rsid w:val="00117237"/>
    <w:rsid w:val="001177F8"/>
    <w:rsid w:val="001200AF"/>
    <w:rsid w:val="00121040"/>
    <w:rsid w:val="0012232D"/>
    <w:rsid w:val="00122D5B"/>
    <w:rsid w:val="00122F3D"/>
    <w:rsid w:val="001248D1"/>
    <w:rsid w:val="0012493C"/>
    <w:rsid w:val="00124D33"/>
    <w:rsid w:val="0012524F"/>
    <w:rsid w:val="001265C6"/>
    <w:rsid w:val="0013270A"/>
    <w:rsid w:val="00132714"/>
    <w:rsid w:val="00132F3F"/>
    <w:rsid w:val="00134F59"/>
    <w:rsid w:val="00136092"/>
    <w:rsid w:val="00136BCE"/>
    <w:rsid w:val="001426D0"/>
    <w:rsid w:val="00146F85"/>
    <w:rsid w:val="00150045"/>
    <w:rsid w:val="00150802"/>
    <w:rsid w:val="00151A55"/>
    <w:rsid w:val="00152AB0"/>
    <w:rsid w:val="001535BB"/>
    <w:rsid w:val="00154018"/>
    <w:rsid w:val="00154CFF"/>
    <w:rsid w:val="001563F0"/>
    <w:rsid w:val="00157B71"/>
    <w:rsid w:val="001602DD"/>
    <w:rsid w:val="00161473"/>
    <w:rsid w:val="001619C1"/>
    <w:rsid w:val="00161C8E"/>
    <w:rsid w:val="001635E5"/>
    <w:rsid w:val="001638BE"/>
    <w:rsid w:val="00164CC3"/>
    <w:rsid w:val="00165A44"/>
    <w:rsid w:val="00165C1D"/>
    <w:rsid w:val="00167249"/>
    <w:rsid w:val="00171EF4"/>
    <w:rsid w:val="0017225A"/>
    <w:rsid w:val="001730AB"/>
    <w:rsid w:val="00176489"/>
    <w:rsid w:val="001774CC"/>
    <w:rsid w:val="0017790C"/>
    <w:rsid w:val="00177C87"/>
    <w:rsid w:val="00181E32"/>
    <w:rsid w:val="00182EAE"/>
    <w:rsid w:val="0018360B"/>
    <w:rsid w:val="00184222"/>
    <w:rsid w:val="001853BB"/>
    <w:rsid w:val="001861B8"/>
    <w:rsid w:val="00193628"/>
    <w:rsid w:val="00193F2D"/>
    <w:rsid w:val="00194491"/>
    <w:rsid w:val="00195334"/>
    <w:rsid w:val="00196BA1"/>
    <w:rsid w:val="001A0C90"/>
    <w:rsid w:val="001A13BE"/>
    <w:rsid w:val="001A217B"/>
    <w:rsid w:val="001A3016"/>
    <w:rsid w:val="001A3268"/>
    <w:rsid w:val="001A68E1"/>
    <w:rsid w:val="001A7E69"/>
    <w:rsid w:val="001B071C"/>
    <w:rsid w:val="001B1E96"/>
    <w:rsid w:val="001B53CD"/>
    <w:rsid w:val="001B6100"/>
    <w:rsid w:val="001B74F0"/>
    <w:rsid w:val="001C1AE5"/>
    <w:rsid w:val="001C1DAF"/>
    <w:rsid w:val="001C2B47"/>
    <w:rsid w:val="001C44CA"/>
    <w:rsid w:val="001C5F60"/>
    <w:rsid w:val="001C63C1"/>
    <w:rsid w:val="001C66E8"/>
    <w:rsid w:val="001C6FB3"/>
    <w:rsid w:val="001C75B9"/>
    <w:rsid w:val="001D0561"/>
    <w:rsid w:val="001D13D4"/>
    <w:rsid w:val="001D53EB"/>
    <w:rsid w:val="001D5407"/>
    <w:rsid w:val="001D5558"/>
    <w:rsid w:val="001D6787"/>
    <w:rsid w:val="001E0FFA"/>
    <w:rsid w:val="001E35A0"/>
    <w:rsid w:val="001E3DF7"/>
    <w:rsid w:val="001E5E28"/>
    <w:rsid w:val="001E6E53"/>
    <w:rsid w:val="001E7016"/>
    <w:rsid w:val="001F0A17"/>
    <w:rsid w:val="001F13FA"/>
    <w:rsid w:val="001F1BD7"/>
    <w:rsid w:val="001F2949"/>
    <w:rsid w:val="001F30F1"/>
    <w:rsid w:val="001F3DB4"/>
    <w:rsid w:val="001F4047"/>
    <w:rsid w:val="001F55D6"/>
    <w:rsid w:val="001F58A0"/>
    <w:rsid w:val="00200CFB"/>
    <w:rsid w:val="00201007"/>
    <w:rsid w:val="00201192"/>
    <w:rsid w:val="002015CE"/>
    <w:rsid w:val="00203BAD"/>
    <w:rsid w:val="00203F94"/>
    <w:rsid w:val="002054C2"/>
    <w:rsid w:val="00205B3A"/>
    <w:rsid w:val="0021106E"/>
    <w:rsid w:val="0021130B"/>
    <w:rsid w:val="0021207F"/>
    <w:rsid w:val="00213EF5"/>
    <w:rsid w:val="00214438"/>
    <w:rsid w:val="002145FF"/>
    <w:rsid w:val="002146FC"/>
    <w:rsid w:val="00216281"/>
    <w:rsid w:val="0021757D"/>
    <w:rsid w:val="002201BE"/>
    <w:rsid w:val="0022079C"/>
    <w:rsid w:val="0022697F"/>
    <w:rsid w:val="00227C0C"/>
    <w:rsid w:val="00230F3C"/>
    <w:rsid w:val="00235846"/>
    <w:rsid w:val="00235B8D"/>
    <w:rsid w:val="0023600E"/>
    <w:rsid w:val="002372FF"/>
    <w:rsid w:val="002377B1"/>
    <w:rsid w:val="0024052C"/>
    <w:rsid w:val="00240C0D"/>
    <w:rsid w:val="00241864"/>
    <w:rsid w:val="00242D14"/>
    <w:rsid w:val="00242F69"/>
    <w:rsid w:val="0024438A"/>
    <w:rsid w:val="00244B05"/>
    <w:rsid w:val="002455E8"/>
    <w:rsid w:val="00245F5B"/>
    <w:rsid w:val="00246375"/>
    <w:rsid w:val="002466F4"/>
    <w:rsid w:val="0025130F"/>
    <w:rsid w:val="00253B6A"/>
    <w:rsid w:val="00253C30"/>
    <w:rsid w:val="002560D6"/>
    <w:rsid w:val="00257EE0"/>
    <w:rsid w:val="00261EAF"/>
    <w:rsid w:val="0026709B"/>
    <w:rsid w:val="00267CCB"/>
    <w:rsid w:val="0027088F"/>
    <w:rsid w:val="00270C68"/>
    <w:rsid w:val="0027208D"/>
    <w:rsid w:val="00273381"/>
    <w:rsid w:val="00274D47"/>
    <w:rsid w:val="00275F8C"/>
    <w:rsid w:val="00276026"/>
    <w:rsid w:val="00276284"/>
    <w:rsid w:val="00276B85"/>
    <w:rsid w:val="00277012"/>
    <w:rsid w:val="002811EF"/>
    <w:rsid w:val="00284028"/>
    <w:rsid w:val="002840A8"/>
    <w:rsid w:val="00285EAA"/>
    <w:rsid w:val="00286EC8"/>
    <w:rsid w:val="002910D1"/>
    <w:rsid w:val="002922C3"/>
    <w:rsid w:val="0029275A"/>
    <w:rsid w:val="0029297A"/>
    <w:rsid w:val="002936DA"/>
    <w:rsid w:val="00294A87"/>
    <w:rsid w:val="00295932"/>
    <w:rsid w:val="0029763B"/>
    <w:rsid w:val="002A16E9"/>
    <w:rsid w:val="002A1A88"/>
    <w:rsid w:val="002A1E0C"/>
    <w:rsid w:val="002A3282"/>
    <w:rsid w:val="002A3742"/>
    <w:rsid w:val="002A4916"/>
    <w:rsid w:val="002A494F"/>
    <w:rsid w:val="002A4D51"/>
    <w:rsid w:val="002A4DF2"/>
    <w:rsid w:val="002A5004"/>
    <w:rsid w:val="002B053E"/>
    <w:rsid w:val="002B1E26"/>
    <w:rsid w:val="002B2895"/>
    <w:rsid w:val="002B2D22"/>
    <w:rsid w:val="002B3172"/>
    <w:rsid w:val="002B3CBE"/>
    <w:rsid w:val="002B58AF"/>
    <w:rsid w:val="002B696C"/>
    <w:rsid w:val="002C007A"/>
    <w:rsid w:val="002C1EB7"/>
    <w:rsid w:val="002C2589"/>
    <w:rsid w:val="002C34DA"/>
    <w:rsid w:val="002C41CF"/>
    <w:rsid w:val="002C7025"/>
    <w:rsid w:val="002D2A46"/>
    <w:rsid w:val="002D60A9"/>
    <w:rsid w:val="002D694F"/>
    <w:rsid w:val="002D6CFB"/>
    <w:rsid w:val="002D71C8"/>
    <w:rsid w:val="002D75E2"/>
    <w:rsid w:val="002D7775"/>
    <w:rsid w:val="002E0188"/>
    <w:rsid w:val="002E02DE"/>
    <w:rsid w:val="002E16AC"/>
    <w:rsid w:val="002E1A1F"/>
    <w:rsid w:val="002E1BFB"/>
    <w:rsid w:val="002E324B"/>
    <w:rsid w:val="002E3477"/>
    <w:rsid w:val="002E54FF"/>
    <w:rsid w:val="002E6BC7"/>
    <w:rsid w:val="002E6CE3"/>
    <w:rsid w:val="002E70EC"/>
    <w:rsid w:val="002F23F0"/>
    <w:rsid w:val="002F3678"/>
    <w:rsid w:val="002F3BC8"/>
    <w:rsid w:val="002F5D48"/>
    <w:rsid w:val="002F68E7"/>
    <w:rsid w:val="002F6910"/>
    <w:rsid w:val="00300110"/>
    <w:rsid w:val="003002D6"/>
    <w:rsid w:val="003013D7"/>
    <w:rsid w:val="00301A72"/>
    <w:rsid w:val="003064DA"/>
    <w:rsid w:val="00306839"/>
    <w:rsid w:val="00306AC8"/>
    <w:rsid w:val="00306EC4"/>
    <w:rsid w:val="0030764F"/>
    <w:rsid w:val="003105BA"/>
    <w:rsid w:val="00311F17"/>
    <w:rsid w:val="00312096"/>
    <w:rsid w:val="003121AB"/>
    <w:rsid w:val="00312EEA"/>
    <w:rsid w:val="00313FD8"/>
    <w:rsid w:val="003235CF"/>
    <w:rsid w:val="00325561"/>
    <w:rsid w:val="00326C81"/>
    <w:rsid w:val="003311E4"/>
    <w:rsid w:val="00333DD2"/>
    <w:rsid w:val="003378D3"/>
    <w:rsid w:val="00337A40"/>
    <w:rsid w:val="00340C16"/>
    <w:rsid w:val="00340DD4"/>
    <w:rsid w:val="003425C8"/>
    <w:rsid w:val="003432BC"/>
    <w:rsid w:val="00343C08"/>
    <w:rsid w:val="003452BF"/>
    <w:rsid w:val="00345A76"/>
    <w:rsid w:val="00345E44"/>
    <w:rsid w:val="003467AC"/>
    <w:rsid w:val="00346E05"/>
    <w:rsid w:val="00347641"/>
    <w:rsid w:val="00351582"/>
    <w:rsid w:val="00354979"/>
    <w:rsid w:val="00354B68"/>
    <w:rsid w:val="003569A5"/>
    <w:rsid w:val="00356A43"/>
    <w:rsid w:val="00357090"/>
    <w:rsid w:val="00361557"/>
    <w:rsid w:val="00361856"/>
    <w:rsid w:val="00361E4D"/>
    <w:rsid w:val="0036201F"/>
    <w:rsid w:val="0036324F"/>
    <w:rsid w:val="003636D8"/>
    <w:rsid w:val="003639B8"/>
    <w:rsid w:val="00364C42"/>
    <w:rsid w:val="003665EE"/>
    <w:rsid w:val="00366AA9"/>
    <w:rsid w:val="00372504"/>
    <w:rsid w:val="0037283F"/>
    <w:rsid w:val="00373C27"/>
    <w:rsid w:val="003746C6"/>
    <w:rsid w:val="00374AA1"/>
    <w:rsid w:val="003750C0"/>
    <w:rsid w:val="003756D0"/>
    <w:rsid w:val="00375BEF"/>
    <w:rsid w:val="00376881"/>
    <w:rsid w:val="0037745C"/>
    <w:rsid w:val="00380125"/>
    <w:rsid w:val="00381D2D"/>
    <w:rsid w:val="00381EA8"/>
    <w:rsid w:val="003827CD"/>
    <w:rsid w:val="00382B93"/>
    <w:rsid w:val="003833A3"/>
    <w:rsid w:val="00383BFD"/>
    <w:rsid w:val="00384284"/>
    <w:rsid w:val="0038540E"/>
    <w:rsid w:val="00385A22"/>
    <w:rsid w:val="00386871"/>
    <w:rsid w:val="00387C08"/>
    <w:rsid w:val="00390E39"/>
    <w:rsid w:val="003913C2"/>
    <w:rsid w:val="00391DF5"/>
    <w:rsid w:val="003938A4"/>
    <w:rsid w:val="00393F47"/>
    <w:rsid w:val="00393FBB"/>
    <w:rsid w:val="003A1CF8"/>
    <w:rsid w:val="003A3BEB"/>
    <w:rsid w:val="003A48F6"/>
    <w:rsid w:val="003A78E5"/>
    <w:rsid w:val="003A7B8A"/>
    <w:rsid w:val="003B005B"/>
    <w:rsid w:val="003B2226"/>
    <w:rsid w:val="003B3690"/>
    <w:rsid w:val="003B4E95"/>
    <w:rsid w:val="003B56CC"/>
    <w:rsid w:val="003B6B73"/>
    <w:rsid w:val="003B6C64"/>
    <w:rsid w:val="003B720B"/>
    <w:rsid w:val="003C1D15"/>
    <w:rsid w:val="003C2318"/>
    <w:rsid w:val="003C56A6"/>
    <w:rsid w:val="003C58F4"/>
    <w:rsid w:val="003C6CA6"/>
    <w:rsid w:val="003C71C3"/>
    <w:rsid w:val="003C7606"/>
    <w:rsid w:val="003C7D86"/>
    <w:rsid w:val="003C7F6C"/>
    <w:rsid w:val="003D050E"/>
    <w:rsid w:val="003D06E6"/>
    <w:rsid w:val="003D0CA3"/>
    <w:rsid w:val="003D22E5"/>
    <w:rsid w:val="003D2A32"/>
    <w:rsid w:val="003D487B"/>
    <w:rsid w:val="003D5AB1"/>
    <w:rsid w:val="003D607B"/>
    <w:rsid w:val="003D6607"/>
    <w:rsid w:val="003D6970"/>
    <w:rsid w:val="003D7149"/>
    <w:rsid w:val="003E0747"/>
    <w:rsid w:val="003E2972"/>
    <w:rsid w:val="003E2F17"/>
    <w:rsid w:val="003E3C50"/>
    <w:rsid w:val="003E61EC"/>
    <w:rsid w:val="003E64D3"/>
    <w:rsid w:val="003E6729"/>
    <w:rsid w:val="003F3BC8"/>
    <w:rsid w:val="003F568D"/>
    <w:rsid w:val="004004FB"/>
    <w:rsid w:val="0040223B"/>
    <w:rsid w:val="00403E87"/>
    <w:rsid w:val="004061DA"/>
    <w:rsid w:val="004066A8"/>
    <w:rsid w:val="004075FA"/>
    <w:rsid w:val="00407869"/>
    <w:rsid w:val="00410302"/>
    <w:rsid w:val="00410408"/>
    <w:rsid w:val="00410524"/>
    <w:rsid w:val="00411158"/>
    <w:rsid w:val="004128BE"/>
    <w:rsid w:val="00412D5B"/>
    <w:rsid w:val="00412EF0"/>
    <w:rsid w:val="0041363B"/>
    <w:rsid w:val="00413F48"/>
    <w:rsid w:val="00414754"/>
    <w:rsid w:val="00417BFC"/>
    <w:rsid w:val="00417D5D"/>
    <w:rsid w:val="00423D2B"/>
    <w:rsid w:val="004323C0"/>
    <w:rsid w:val="00432421"/>
    <w:rsid w:val="0043463C"/>
    <w:rsid w:val="00435153"/>
    <w:rsid w:val="004364F1"/>
    <w:rsid w:val="00437ECB"/>
    <w:rsid w:val="0044005C"/>
    <w:rsid w:val="00440821"/>
    <w:rsid w:val="00442359"/>
    <w:rsid w:val="00442BC3"/>
    <w:rsid w:val="004438EF"/>
    <w:rsid w:val="004446A3"/>
    <w:rsid w:val="004450BC"/>
    <w:rsid w:val="004469C1"/>
    <w:rsid w:val="00450615"/>
    <w:rsid w:val="004516FF"/>
    <w:rsid w:val="00452007"/>
    <w:rsid w:val="0045211A"/>
    <w:rsid w:val="0045482B"/>
    <w:rsid w:val="0045606F"/>
    <w:rsid w:val="00456423"/>
    <w:rsid w:val="00456762"/>
    <w:rsid w:val="00456E05"/>
    <w:rsid w:val="00457376"/>
    <w:rsid w:val="004579BC"/>
    <w:rsid w:val="00457F79"/>
    <w:rsid w:val="00461AB6"/>
    <w:rsid w:val="00463AA8"/>
    <w:rsid w:val="00465972"/>
    <w:rsid w:val="00466427"/>
    <w:rsid w:val="00466DCD"/>
    <w:rsid w:val="00467F1C"/>
    <w:rsid w:val="00470186"/>
    <w:rsid w:val="00471D07"/>
    <w:rsid w:val="00471D9C"/>
    <w:rsid w:val="00472D42"/>
    <w:rsid w:val="004759F9"/>
    <w:rsid w:val="00476654"/>
    <w:rsid w:val="004774AF"/>
    <w:rsid w:val="004775E4"/>
    <w:rsid w:val="00480ABB"/>
    <w:rsid w:val="00482EB7"/>
    <w:rsid w:val="00483989"/>
    <w:rsid w:val="00485350"/>
    <w:rsid w:val="00485CB3"/>
    <w:rsid w:val="00486333"/>
    <w:rsid w:val="004905FF"/>
    <w:rsid w:val="0049338E"/>
    <w:rsid w:val="004934DC"/>
    <w:rsid w:val="0049541F"/>
    <w:rsid w:val="00495FF3"/>
    <w:rsid w:val="00497309"/>
    <w:rsid w:val="004A0E9A"/>
    <w:rsid w:val="004A1502"/>
    <w:rsid w:val="004A15D9"/>
    <w:rsid w:val="004A1D79"/>
    <w:rsid w:val="004A1E61"/>
    <w:rsid w:val="004A24E4"/>
    <w:rsid w:val="004A26EE"/>
    <w:rsid w:val="004A59D2"/>
    <w:rsid w:val="004A7D39"/>
    <w:rsid w:val="004B1AF9"/>
    <w:rsid w:val="004B2B61"/>
    <w:rsid w:val="004B38E3"/>
    <w:rsid w:val="004B3CA8"/>
    <w:rsid w:val="004B5428"/>
    <w:rsid w:val="004B6A2E"/>
    <w:rsid w:val="004C2CD4"/>
    <w:rsid w:val="004C2D1B"/>
    <w:rsid w:val="004C5593"/>
    <w:rsid w:val="004C5A53"/>
    <w:rsid w:val="004C6D28"/>
    <w:rsid w:val="004C7BF6"/>
    <w:rsid w:val="004D1028"/>
    <w:rsid w:val="004D2A1B"/>
    <w:rsid w:val="004D49DA"/>
    <w:rsid w:val="004D6140"/>
    <w:rsid w:val="004D64D1"/>
    <w:rsid w:val="004D654D"/>
    <w:rsid w:val="004D722D"/>
    <w:rsid w:val="004E023D"/>
    <w:rsid w:val="004E1BAE"/>
    <w:rsid w:val="004E27DC"/>
    <w:rsid w:val="004E2E40"/>
    <w:rsid w:val="004E331C"/>
    <w:rsid w:val="004E3651"/>
    <w:rsid w:val="004E3996"/>
    <w:rsid w:val="004E3E1F"/>
    <w:rsid w:val="004E4A57"/>
    <w:rsid w:val="004E5174"/>
    <w:rsid w:val="004E7E32"/>
    <w:rsid w:val="004F19A3"/>
    <w:rsid w:val="004F2B29"/>
    <w:rsid w:val="004F5D79"/>
    <w:rsid w:val="004F5E3B"/>
    <w:rsid w:val="004F63A1"/>
    <w:rsid w:val="004F76B5"/>
    <w:rsid w:val="005003C5"/>
    <w:rsid w:val="00500B80"/>
    <w:rsid w:val="00501532"/>
    <w:rsid w:val="005024F5"/>
    <w:rsid w:val="00503303"/>
    <w:rsid w:val="00504308"/>
    <w:rsid w:val="00504BA1"/>
    <w:rsid w:val="00505A5D"/>
    <w:rsid w:val="00507399"/>
    <w:rsid w:val="005104F6"/>
    <w:rsid w:val="005118B5"/>
    <w:rsid w:val="00511ACE"/>
    <w:rsid w:val="00512E97"/>
    <w:rsid w:val="00513EC7"/>
    <w:rsid w:val="0051409C"/>
    <w:rsid w:val="005146CE"/>
    <w:rsid w:val="00514B2A"/>
    <w:rsid w:val="005171C7"/>
    <w:rsid w:val="005175C7"/>
    <w:rsid w:val="00517F57"/>
    <w:rsid w:val="005204AF"/>
    <w:rsid w:val="0052073F"/>
    <w:rsid w:val="00520CC9"/>
    <w:rsid w:val="00522186"/>
    <w:rsid w:val="00523808"/>
    <w:rsid w:val="00526D47"/>
    <w:rsid w:val="0053010D"/>
    <w:rsid w:val="0053097A"/>
    <w:rsid w:val="00533785"/>
    <w:rsid w:val="005361BF"/>
    <w:rsid w:val="00540FB2"/>
    <w:rsid w:val="00542D71"/>
    <w:rsid w:val="00543176"/>
    <w:rsid w:val="00543899"/>
    <w:rsid w:val="005445F8"/>
    <w:rsid w:val="0054481B"/>
    <w:rsid w:val="00547C92"/>
    <w:rsid w:val="00547F88"/>
    <w:rsid w:val="005512EC"/>
    <w:rsid w:val="00551C23"/>
    <w:rsid w:val="00556B55"/>
    <w:rsid w:val="00557755"/>
    <w:rsid w:val="005600EB"/>
    <w:rsid w:val="00563F3A"/>
    <w:rsid w:val="00567317"/>
    <w:rsid w:val="00567B34"/>
    <w:rsid w:val="00567E30"/>
    <w:rsid w:val="005707DA"/>
    <w:rsid w:val="00570E72"/>
    <w:rsid w:val="005713B1"/>
    <w:rsid w:val="00571ABA"/>
    <w:rsid w:val="005755E3"/>
    <w:rsid w:val="00575DB3"/>
    <w:rsid w:val="00576233"/>
    <w:rsid w:val="0058075B"/>
    <w:rsid w:val="00580C5C"/>
    <w:rsid w:val="00583ADA"/>
    <w:rsid w:val="0058424B"/>
    <w:rsid w:val="005852B2"/>
    <w:rsid w:val="005865C0"/>
    <w:rsid w:val="00587828"/>
    <w:rsid w:val="00590B9E"/>
    <w:rsid w:val="00591F75"/>
    <w:rsid w:val="00594745"/>
    <w:rsid w:val="00595385"/>
    <w:rsid w:val="00596512"/>
    <w:rsid w:val="005A1120"/>
    <w:rsid w:val="005A171C"/>
    <w:rsid w:val="005A2A18"/>
    <w:rsid w:val="005A2BED"/>
    <w:rsid w:val="005A68CB"/>
    <w:rsid w:val="005A7421"/>
    <w:rsid w:val="005B1919"/>
    <w:rsid w:val="005B1EED"/>
    <w:rsid w:val="005B2681"/>
    <w:rsid w:val="005B2AEC"/>
    <w:rsid w:val="005B3C10"/>
    <w:rsid w:val="005B6916"/>
    <w:rsid w:val="005C2600"/>
    <w:rsid w:val="005C2A89"/>
    <w:rsid w:val="005C2EA8"/>
    <w:rsid w:val="005C32EB"/>
    <w:rsid w:val="005C3739"/>
    <w:rsid w:val="005C569D"/>
    <w:rsid w:val="005C7F04"/>
    <w:rsid w:val="005D0F3E"/>
    <w:rsid w:val="005D3B66"/>
    <w:rsid w:val="005D4467"/>
    <w:rsid w:val="005D64B4"/>
    <w:rsid w:val="005E1601"/>
    <w:rsid w:val="005E4F3E"/>
    <w:rsid w:val="005E5576"/>
    <w:rsid w:val="005E71B1"/>
    <w:rsid w:val="005F0910"/>
    <w:rsid w:val="005F1595"/>
    <w:rsid w:val="005F16C4"/>
    <w:rsid w:val="005F2062"/>
    <w:rsid w:val="005F2E14"/>
    <w:rsid w:val="005F41DA"/>
    <w:rsid w:val="005F5260"/>
    <w:rsid w:val="005F7E4D"/>
    <w:rsid w:val="00601304"/>
    <w:rsid w:val="00602173"/>
    <w:rsid w:val="00602590"/>
    <w:rsid w:val="00602AEF"/>
    <w:rsid w:val="006042C9"/>
    <w:rsid w:val="00604D97"/>
    <w:rsid w:val="00610DCC"/>
    <w:rsid w:val="0061446C"/>
    <w:rsid w:val="00614FF8"/>
    <w:rsid w:val="006156F6"/>
    <w:rsid w:val="00622579"/>
    <w:rsid w:val="0062287C"/>
    <w:rsid w:val="00622A04"/>
    <w:rsid w:val="0062353B"/>
    <w:rsid w:val="00623748"/>
    <w:rsid w:val="00623BEA"/>
    <w:rsid w:val="00625B6D"/>
    <w:rsid w:val="00626FD0"/>
    <w:rsid w:val="006301D8"/>
    <w:rsid w:val="00630C39"/>
    <w:rsid w:val="00634B1C"/>
    <w:rsid w:val="00635368"/>
    <w:rsid w:val="00635CD2"/>
    <w:rsid w:val="00637440"/>
    <w:rsid w:val="00637A94"/>
    <w:rsid w:val="006414F3"/>
    <w:rsid w:val="006415E6"/>
    <w:rsid w:val="00641B23"/>
    <w:rsid w:val="006503D0"/>
    <w:rsid w:val="00651E67"/>
    <w:rsid w:val="00654679"/>
    <w:rsid w:val="006556E2"/>
    <w:rsid w:val="00655DD9"/>
    <w:rsid w:val="00664767"/>
    <w:rsid w:val="0066572E"/>
    <w:rsid w:val="00665E7F"/>
    <w:rsid w:val="00667348"/>
    <w:rsid w:val="00670BE7"/>
    <w:rsid w:val="006711D7"/>
    <w:rsid w:val="00673413"/>
    <w:rsid w:val="006742E4"/>
    <w:rsid w:val="0067584A"/>
    <w:rsid w:val="0067610C"/>
    <w:rsid w:val="00676562"/>
    <w:rsid w:val="006767F3"/>
    <w:rsid w:val="00676CF0"/>
    <w:rsid w:val="00676F70"/>
    <w:rsid w:val="00677772"/>
    <w:rsid w:val="0068285F"/>
    <w:rsid w:val="00683715"/>
    <w:rsid w:val="006843A2"/>
    <w:rsid w:val="006870EC"/>
    <w:rsid w:val="00690347"/>
    <w:rsid w:val="0069309F"/>
    <w:rsid w:val="00693246"/>
    <w:rsid w:val="00693DB1"/>
    <w:rsid w:val="00694408"/>
    <w:rsid w:val="0069663F"/>
    <w:rsid w:val="00697188"/>
    <w:rsid w:val="006977B5"/>
    <w:rsid w:val="006A3337"/>
    <w:rsid w:val="006A4662"/>
    <w:rsid w:val="006A53A0"/>
    <w:rsid w:val="006A6ABD"/>
    <w:rsid w:val="006A7FC2"/>
    <w:rsid w:val="006B3BAE"/>
    <w:rsid w:val="006B723F"/>
    <w:rsid w:val="006C0B73"/>
    <w:rsid w:val="006C1BFE"/>
    <w:rsid w:val="006C5669"/>
    <w:rsid w:val="006C66BC"/>
    <w:rsid w:val="006C68D2"/>
    <w:rsid w:val="006C7B9A"/>
    <w:rsid w:val="006D118F"/>
    <w:rsid w:val="006D16ED"/>
    <w:rsid w:val="006D1753"/>
    <w:rsid w:val="006D316B"/>
    <w:rsid w:val="006D36B9"/>
    <w:rsid w:val="006D3868"/>
    <w:rsid w:val="006D48B6"/>
    <w:rsid w:val="006D4BB7"/>
    <w:rsid w:val="006D69D4"/>
    <w:rsid w:val="006D6ADA"/>
    <w:rsid w:val="006D7C92"/>
    <w:rsid w:val="006E0D41"/>
    <w:rsid w:val="006E0F12"/>
    <w:rsid w:val="006E1F30"/>
    <w:rsid w:val="006E4A70"/>
    <w:rsid w:val="006E5ACE"/>
    <w:rsid w:val="006E6E5E"/>
    <w:rsid w:val="006E6EE1"/>
    <w:rsid w:val="006F0A9B"/>
    <w:rsid w:val="006F207F"/>
    <w:rsid w:val="006F388A"/>
    <w:rsid w:val="006F3FD6"/>
    <w:rsid w:val="006F4351"/>
    <w:rsid w:val="006F45B6"/>
    <w:rsid w:val="006F5A9F"/>
    <w:rsid w:val="007044C0"/>
    <w:rsid w:val="00712239"/>
    <w:rsid w:val="00714E53"/>
    <w:rsid w:val="00715AB2"/>
    <w:rsid w:val="0071704A"/>
    <w:rsid w:val="007171E6"/>
    <w:rsid w:val="00720539"/>
    <w:rsid w:val="00720BF8"/>
    <w:rsid w:val="00724739"/>
    <w:rsid w:val="007273F1"/>
    <w:rsid w:val="007301DC"/>
    <w:rsid w:val="00730723"/>
    <w:rsid w:val="00730943"/>
    <w:rsid w:val="007315FB"/>
    <w:rsid w:val="007325C8"/>
    <w:rsid w:val="00733759"/>
    <w:rsid w:val="00733AA1"/>
    <w:rsid w:val="00735CA4"/>
    <w:rsid w:val="007379C3"/>
    <w:rsid w:val="00740052"/>
    <w:rsid w:val="00741832"/>
    <w:rsid w:val="00742EDC"/>
    <w:rsid w:val="00743AE8"/>
    <w:rsid w:val="00745A07"/>
    <w:rsid w:val="00745EC7"/>
    <w:rsid w:val="00746BAB"/>
    <w:rsid w:val="007472BD"/>
    <w:rsid w:val="00747827"/>
    <w:rsid w:val="00750246"/>
    <w:rsid w:val="00751715"/>
    <w:rsid w:val="00751DE3"/>
    <w:rsid w:val="007528B5"/>
    <w:rsid w:val="00752C3B"/>
    <w:rsid w:val="00754169"/>
    <w:rsid w:val="007548DF"/>
    <w:rsid w:val="007603A6"/>
    <w:rsid w:val="00760A85"/>
    <w:rsid w:val="0076159D"/>
    <w:rsid w:val="00761A27"/>
    <w:rsid w:val="007620D2"/>
    <w:rsid w:val="007629DE"/>
    <w:rsid w:val="00764F8A"/>
    <w:rsid w:val="0077262B"/>
    <w:rsid w:val="00774986"/>
    <w:rsid w:val="00774E1D"/>
    <w:rsid w:val="00777211"/>
    <w:rsid w:val="00781AE2"/>
    <w:rsid w:val="00782C68"/>
    <w:rsid w:val="00782D0D"/>
    <w:rsid w:val="007832F1"/>
    <w:rsid w:val="007833EA"/>
    <w:rsid w:val="00784075"/>
    <w:rsid w:val="0078460B"/>
    <w:rsid w:val="00784E72"/>
    <w:rsid w:val="0078573C"/>
    <w:rsid w:val="007857CD"/>
    <w:rsid w:val="0078618D"/>
    <w:rsid w:val="00790CBA"/>
    <w:rsid w:val="00791318"/>
    <w:rsid w:val="00792E8D"/>
    <w:rsid w:val="00793D80"/>
    <w:rsid w:val="00794030"/>
    <w:rsid w:val="007A0660"/>
    <w:rsid w:val="007A0C14"/>
    <w:rsid w:val="007A1163"/>
    <w:rsid w:val="007A1E6E"/>
    <w:rsid w:val="007A28F1"/>
    <w:rsid w:val="007A3588"/>
    <w:rsid w:val="007A49C1"/>
    <w:rsid w:val="007A50CE"/>
    <w:rsid w:val="007A574E"/>
    <w:rsid w:val="007A74D5"/>
    <w:rsid w:val="007A756A"/>
    <w:rsid w:val="007A75AA"/>
    <w:rsid w:val="007B09D8"/>
    <w:rsid w:val="007B124E"/>
    <w:rsid w:val="007B2263"/>
    <w:rsid w:val="007B4601"/>
    <w:rsid w:val="007B4741"/>
    <w:rsid w:val="007B4A44"/>
    <w:rsid w:val="007B4A98"/>
    <w:rsid w:val="007B5F32"/>
    <w:rsid w:val="007C0827"/>
    <w:rsid w:val="007C2D42"/>
    <w:rsid w:val="007C5E33"/>
    <w:rsid w:val="007C68CE"/>
    <w:rsid w:val="007C757D"/>
    <w:rsid w:val="007D171A"/>
    <w:rsid w:val="007D463C"/>
    <w:rsid w:val="007D5652"/>
    <w:rsid w:val="007D5F72"/>
    <w:rsid w:val="007D6E39"/>
    <w:rsid w:val="007D7C99"/>
    <w:rsid w:val="007D7E76"/>
    <w:rsid w:val="007E2A7D"/>
    <w:rsid w:val="007E2AC5"/>
    <w:rsid w:val="007E2B59"/>
    <w:rsid w:val="007E2ED6"/>
    <w:rsid w:val="007E3603"/>
    <w:rsid w:val="007E3A40"/>
    <w:rsid w:val="007E5C85"/>
    <w:rsid w:val="007F1070"/>
    <w:rsid w:val="007F18EC"/>
    <w:rsid w:val="007F2AF8"/>
    <w:rsid w:val="007F465F"/>
    <w:rsid w:val="007F6CE7"/>
    <w:rsid w:val="007F740C"/>
    <w:rsid w:val="00800A4F"/>
    <w:rsid w:val="00800DF9"/>
    <w:rsid w:val="00801DBC"/>
    <w:rsid w:val="0080364C"/>
    <w:rsid w:val="0080401D"/>
    <w:rsid w:val="00804543"/>
    <w:rsid w:val="008046F1"/>
    <w:rsid w:val="008050CC"/>
    <w:rsid w:val="00806401"/>
    <w:rsid w:val="0081041F"/>
    <w:rsid w:val="008107F4"/>
    <w:rsid w:val="00812DBB"/>
    <w:rsid w:val="00813BA8"/>
    <w:rsid w:val="00814B06"/>
    <w:rsid w:val="00815804"/>
    <w:rsid w:val="008169E3"/>
    <w:rsid w:val="008173D1"/>
    <w:rsid w:val="00817C80"/>
    <w:rsid w:val="0082038D"/>
    <w:rsid w:val="00820E56"/>
    <w:rsid w:val="00821D86"/>
    <w:rsid w:val="00822D1B"/>
    <w:rsid w:val="00823327"/>
    <w:rsid w:val="00823480"/>
    <w:rsid w:val="00823733"/>
    <w:rsid w:val="00823EAC"/>
    <w:rsid w:val="008262F2"/>
    <w:rsid w:val="00827410"/>
    <w:rsid w:val="00831BF4"/>
    <w:rsid w:val="00831D85"/>
    <w:rsid w:val="00831E60"/>
    <w:rsid w:val="008350FC"/>
    <w:rsid w:val="008359BD"/>
    <w:rsid w:val="00840538"/>
    <w:rsid w:val="00841ECB"/>
    <w:rsid w:val="00844D57"/>
    <w:rsid w:val="00850B4A"/>
    <w:rsid w:val="008513A8"/>
    <w:rsid w:val="0085233C"/>
    <w:rsid w:val="00854FD3"/>
    <w:rsid w:val="00856252"/>
    <w:rsid w:val="008602D3"/>
    <w:rsid w:val="00860B0A"/>
    <w:rsid w:val="0086110B"/>
    <w:rsid w:val="00861253"/>
    <w:rsid w:val="00861FFA"/>
    <w:rsid w:val="008624CF"/>
    <w:rsid w:val="0086281B"/>
    <w:rsid w:val="00862FA0"/>
    <w:rsid w:val="00865394"/>
    <w:rsid w:val="0086636E"/>
    <w:rsid w:val="00867A7A"/>
    <w:rsid w:val="00870836"/>
    <w:rsid w:val="0087100A"/>
    <w:rsid w:val="00873743"/>
    <w:rsid w:val="008766CC"/>
    <w:rsid w:val="008772D6"/>
    <w:rsid w:val="008773B3"/>
    <w:rsid w:val="00877FEF"/>
    <w:rsid w:val="0088327D"/>
    <w:rsid w:val="008833ED"/>
    <w:rsid w:val="00883ACB"/>
    <w:rsid w:val="00884529"/>
    <w:rsid w:val="0088696E"/>
    <w:rsid w:val="00890F66"/>
    <w:rsid w:val="008925F2"/>
    <w:rsid w:val="00894089"/>
    <w:rsid w:val="00894180"/>
    <w:rsid w:val="00897766"/>
    <w:rsid w:val="008A09AF"/>
    <w:rsid w:val="008A1933"/>
    <w:rsid w:val="008A20F3"/>
    <w:rsid w:val="008A383A"/>
    <w:rsid w:val="008A417E"/>
    <w:rsid w:val="008A45F9"/>
    <w:rsid w:val="008A5111"/>
    <w:rsid w:val="008A6774"/>
    <w:rsid w:val="008B06D3"/>
    <w:rsid w:val="008B1909"/>
    <w:rsid w:val="008B367F"/>
    <w:rsid w:val="008B3B38"/>
    <w:rsid w:val="008B3CAA"/>
    <w:rsid w:val="008B4DC4"/>
    <w:rsid w:val="008B69A4"/>
    <w:rsid w:val="008B6DFC"/>
    <w:rsid w:val="008B77E7"/>
    <w:rsid w:val="008C1338"/>
    <w:rsid w:val="008C1730"/>
    <w:rsid w:val="008C18A4"/>
    <w:rsid w:val="008C1E23"/>
    <w:rsid w:val="008C33C1"/>
    <w:rsid w:val="008C501C"/>
    <w:rsid w:val="008D0B4A"/>
    <w:rsid w:val="008D0B62"/>
    <w:rsid w:val="008D0C2D"/>
    <w:rsid w:val="008D1DC9"/>
    <w:rsid w:val="008D2197"/>
    <w:rsid w:val="008D29F5"/>
    <w:rsid w:val="008D39A8"/>
    <w:rsid w:val="008D6239"/>
    <w:rsid w:val="008D6BD8"/>
    <w:rsid w:val="008D79B3"/>
    <w:rsid w:val="008E0522"/>
    <w:rsid w:val="008E6917"/>
    <w:rsid w:val="008F0A5C"/>
    <w:rsid w:val="008F0AB2"/>
    <w:rsid w:val="008F13DD"/>
    <w:rsid w:val="008F2FC7"/>
    <w:rsid w:val="008F3761"/>
    <w:rsid w:val="008F549E"/>
    <w:rsid w:val="00900017"/>
    <w:rsid w:val="009001BA"/>
    <w:rsid w:val="00900FE0"/>
    <w:rsid w:val="00901AF4"/>
    <w:rsid w:val="009022AF"/>
    <w:rsid w:val="00903006"/>
    <w:rsid w:val="00903EA0"/>
    <w:rsid w:val="00904B65"/>
    <w:rsid w:val="0090550D"/>
    <w:rsid w:val="009057D2"/>
    <w:rsid w:val="0091083B"/>
    <w:rsid w:val="00910966"/>
    <w:rsid w:val="0091133C"/>
    <w:rsid w:val="0091375C"/>
    <w:rsid w:val="00914F7B"/>
    <w:rsid w:val="00917F41"/>
    <w:rsid w:val="0092096E"/>
    <w:rsid w:val="00920AA6"/>
    <w:rsid w:val="00921983"/>
    <w:rsid w:val="0092199F"/>
    <w:rsid w:val="00922306"/>
    <w:rsid w:val="00922F2F"/>
    <w:rsid w:val="00923B0B"/>
    <w:rsid w:val="00924C6C"/>
    <w:rsid w:val="00924F7B"/>
    <w:rsid w:val="0092703C"/>
    <w:rsid w:val="00930777"/>
    <w:rsid w:val="0093234A"/>
    <w:rsid w:val="009337CA"/>
    <w:rsid w:val="00934020"/>
    <w:rsid w:val="0093453F"/>
    <w:rsid w:val="00935523"/>
    <w:rsid w:val="0093584B"/>
    <w:rsid w:val="0093688C"/>
    <w:rsid w:val="00936CEA"/>
    <w:rsid w:val="0093764E"/>
    <w:rsid w:val="00940A56"/>
    <w:rsid w:val="00940DCD"/>
    <w:rsid w:val="00941491"/>
    <w:rsid w:val="00943449"/>
    <w:rsid w:val="00943766"/>
    <w:rsid w:val="00946003"/>
    <w:rsid w:val="0094658B"/>
    <w:rsid w:val="00946853"/>
    <w:rsid w:val="00952112"/>
    <w:rsid w:val="009527E1"/>
    <w:rsid w:val="00952CE0"/>
    <w:rsid w:val="00953A99"/>
    <w:rsid w:val="00953C5D"/>
    <w:rsid w:val="009542F8"/>
    <w:rsid w:val="009556F7"/>
    <w:rsid w:val="0095694A"/>
    <w:rsid w:val="00962743"/>
    <w:rsid w:val="00962B42"/>
    <w:rsid w:val="00964741"/>
    <w:rsid w:val="00964D1B"/>
    <w:rsid w:val="00967A15"/>
    <w:rsid w:val="00970203"/>
    <w:rsid w:val="009704C4"/>
    <w:rsid w:val="00970631"/>
    <w:rsid w:val="009708A1"/>
    <w:rsid w:val="00972C9D"/>
    <w:rsid w:val="00973E94"/>
    <w:rsid w:val="009770B1"/>
    <w:rsid w:val="00980912"/>
    <w:rsid w:val="009813DD"/>
    <w:rsid w:val="0098197C"/>
    <w:rsid w:val="0098232F"/>
    <w:rsid w:val="00984B00"/>
    <w:rsid w:val="00986476"/>
    <w:rsid w:val="00986E66"/>
    <w:rsid w:val="00990273"/>
    <w:rsid w:val="009921F9"/>
    <w:rsid w:val="00993256"/>
    <w:rsid w:val="00993C7A"/>
    <w:rsid w:val="00996360"/>
    <w:rsid w:val="00996F99"/>
    <w:rsid w:val="009A3436"/>
    <w:rsid w:val="009A6D7E"/>
    <w:rsid w:val="009A7613"/>
    <w:rsid w:val="009B09C5"/>
    <w:rsid w:val="009B172C"/>
    <w:rsid w:val="009B1939"/>
    <w:rsid w:val="009B425E"/>
    <w:rsid w:val="009B4502"/>
    <w:rsid w:val="009B64CB"/>
    <w:rsid w:val="009C04C5"/>
    <w:rsid w:val="009C2EB5"/>
    <w:rsid w:val="009C5EBD"/>
    <w:rsid w:val="009C698F"/>
    <w:rsid w:val="009D0EBF"/>
    <w:rsid w:val="009D12D1"/>
    <w:rsid w:val="009D2A87"/>
    <w:rsid w:val="009D2E09"/>
    <w:rsid w:val="009D3E04"/>
    <w:rsid w:val="009D4A5B"/>
    <w:rsid w:val="009D4CAB"/>
    <w:rsid w:val="009D6420"/>
    <w:rsid w:val="009D6983"/>
    <w:rsid w:val="009D7BDB"/>
    <w:rsid w:val="009E0AB2"/>
    <w:rsid w:val="009E1EB8"/>
    <w:rsid w:val="009E37C8"/>
    <w:rsid w:val="009E3AAC"/>
    <w:rsid w:val="009E3F3A"/>
    <w:rsid w:val="009E58A1"/>
    <w:rsid w:val="009E6210"/>
    <w:rsid w:val="009E744A"/>
    <w:rsid w:val="009E7896"/>
    <w:rsid w:val="009F0415"/>
    <w:rsid w:val="009F2073"/>
    <w:rsid w:val="009F3446"/>
    <w:rsid w:val="009F5825"/>
    <w:rsid w:val="009F6EE7"/>
    <w:rsid w:val="009F70EC"/>
    <w:rsid w:val="00A00DB5"/>
    <w:rsid w:val="00A02175"/>
    <w:rsid w:val="00A02C53"/>
    <w:rsid w:val="00A03034"/>
    <w:rsid w:val="00A03B8B"/>
    <w:rsid w:val="00A03E97"/>
    <w:rsid w:val="00A04C48"/>
    <w:rsid w:val="00A04DFB"/>
    <w:rsid w:val="00A0572E"/>
    <w:rsid w:val="00A063D3"/>
    <w:rsid w:val="00A07B0D"/>
    <w:rsid w:val="00A126B5"/>
    <w:rsid w:val="00A13001"/>
    <w:rsid w:val="00A14761"/>
    <w:rsid w:val="00A16C97"/>
    <w:rsid w:val="00A178E6"/>
    <w:rsid w:val="00A2301A"/>
    <w:rsid w:val="00A232BE"/>
    <w:rsid w:val="00A2432F"/>
    <w:rsid w:val="00A253D9"/>
    <w:rsid w:val="00A278E3"/>
    <w:rsid w:val="00A27AED"/>
    <w:rsid w:val="00A30E10"/>
    <w:rsid w:val="00A321C2"/>
    <w:rsid w:val="00A34AA3"/>
    <w:rsid w:val="00A351CB"/>
    <w:rsid w:val="00A35794"/>
    <w:rsid w:val="00A36269"/>
    <w:rsid w:val="00A42181"/>
    <w:rsid w:val="00A445F7"/>
    <w:rsid w:val="00A44F3F"/>
    <w:rsid w:val="00A450F4"/>
    <w:rsid w:val="00A451B5"/>
    <w:rsid w:val="00A46352"/>
    <w:rsid w:val="00A46700"/>
    <w:rsid w:val="00A47F76"/>
    <w:rsid w:val="00A5172C"/>
    <w:rsid w:val="00A53C4C"/>
    <w:rsid w:val="00A5480D"/>
    <w:rsid w:val="00A601F3"/>
    <w:rsid w:val="00A60D72"/>
    <w:rsid w:val="00A60ED7"/>
    <w:rsid w:val="00A6367D"/>
    <w:rsid w:val="00A63950"/>
    <w:rsid w:val="00A65238"/>
    <w:rsid w:val="00A65C94"/>
    <w:rsid w:val="00A67C89"/>
    <w:rsid w:val="00A71C40"/>
    <w:rsid w:val="00A72174"/>
    <w:rsid w:val="00A726DA"/>
    <w:rsid w:val="00A72EE5"/>
    <w:rsid w:val="00A76EAF"/>
    <w:rsid w:val="00A77DD0"/>
    <w:rsid w:val="00A77F40"/>
    <w:rsid w:val="00A80035"/>
    <w:rsid w:val="00A80041"/>
    <w:rsid w:val="00A8175F"/>
    <w:rsid w:val="00A828B8"/>
    <w:rsid w:val="00A83A9B"/>
    <w:rsid w:val="00A848F2"/>
    <w:rsid w:val="00A86200"/>
    <w:rsid w:val="00A92C58"/>
    <w:rsid w:val="00A92FA4"/>
    <w:rsid w:val="00A93B45"/>
    <w:rsid w:val="00A93D5A"/>
    <w:rsid w:val="00A952A7"/>
    <w:rsid w:val="00A958EE"/>
    <w:rsid w:val="00A973C8"/>
    <w:rsid w:val="00AA04DA"/>
    <w:rsid w:val="00AA1B21"/>
    <w:rsid w:val="00AA43F2"/>
    <w:rsid w:val="00AA4EE5"/>
    <w:rsid w:val="00AA5440"/>
    <w:rsid w:val="00AB058D"/>
    <w:rsid w:val="00AB26E7"/>
    <w:rsid w:val="00AB3E4F"/>
    <w:rsid w:val="00AB5883"/>
    <w:rsid w:val="00AB65EC"/>
    <w:rsid w:val="00AB6E0F"/>
    <w:rsid w:val="00AB6E83"/>
    <w:rsid w:val="00AB75F9"/>
    <w:rsid w:val="00AC12CA"/>
    <w:rsid w:val="00AC153B"/>
    <w:rsid w:val="00AC270C"/>
    <w:rsid w:val="00AC78B2"/>
    <w:rsid w:val="00AD1A84"/>
    <w:rsid w:val="00AD22B9"/>
    <w:rsid w:val="00AD2660"/>
    <w:rsid w:val="00AD2965"/>
    <w:rsid w:val="00AD46DF"/>
    <w:rsid w:val="00AD7766"/>
    <w:rsid w:val="00AE034B"/>
    <w:rsid w:val="00AE0C4A"/>
    <w:rsid w:val="00AE3367"/>
    <w:rsid w:val="00AE5B21"/>
    <w:rsid w:val="00AE67CC"/>
    <w:rsid w:val="00AE79C0"/>
    <w:rsid w:val="00AF0E6F"/>
    <w:rsid w:val="00AF11DB"/>
    <w:rsid w:val="00AF1E5B"/>
    <w:rsid w:val="00AF3068"/>
    <w:rsid w:val="00AF32ED"/>
    <w:rsid w:val="00AF51EB"/>
    <w:rsid w:val="00AF59CE"/>
    <w:rsid w:val="00AF5FEA"/>
    <w:rsid w:val="00AF620E"/>
    <w:rsid w:val="00AF65F0"/>
    <w:rsid w:val="00AF79A4"/>
    <w:rsid w:val="00B0025A"/>
    <w:rsid w:val="00B01677"/>
    <w:rsid w:val="00B017B2"/>
    <w:rsid w:val="00B01860"/>
    <w:rsid w:val="00B01EF2"/>
    <w:rsid w:val="00B0315B"/>
    <w:rsid w:val="00B03334"/>
    <w:rsid w:val="00B061B6"/>
    <w:rsid w:val="00B06960"/>
    <w:rsid w:val="00B06B9E"/>
    <w:rsid w:val="00B10578"/>
    <w:rsid w:val="00B10DF3"/>
    <w:rsid w:val="00B125C2"/>
    <w:rsid w:val="00B14E77"/>
    <w:rsid w:val="00B16037"/>
    <w:rsid w:val="00B16E5C"/>
    <w:rsid w:val="00B17D46"/>
    <w:rsid w:val="00B203C0"/>
    <w:rsid w:val="00B21A5F"/>
    <w:rsid w:val="00B22A3F"/>
    <w:rsid w:val="00B236D0"/>
    <w:rsid w:val="00B245D3"/>
    <w:rsid w:val="00B2647E"/>
    <w:rsid w:val="00B268B1"/>
    <w:rsid w:val="00B325A6"/>
    <w:rsid w:val="00B33768"/>
    <w:rsid w:val="00B33D24"/>
    <w:rsid w:val="00B340E0"/>
    <w:rsid w:val="00B3747D"/>
    <w:rsid w:val="00B375C3"/>
    <w:rsid w:val="00B40414"/>
    <w:rsid w:val="00B40806"/>
    <w:rsid w:val="00B42B18"/>
    <w:rsid w:val="00B42D23"/>
    <w:rsid w:val="00B433D5"/>
    <w:rsid w:val="00B4497D"/>
    <w:rsid w:val="00B46B68"/>
    <w:rsid w:val="00B47B69"/>
    <w:rsid w:val="00B51E77"/>
    <w:rsid w:val="00B52749"/>
    <w:rsid w:val="00B5289D"/>
    <w:rsid w:val="00B52A61"/>
    <w:rsid w:val="00B52FA2"/>
    <w:rsid w:val="00B5355D"/>
    <w:rsid w:val="00B54409"/>
    <w:rsid w:val="00B57751"/>
    <w:rsid w:val="00B57FEA"/>
    <w:rsid w:val="00B603F1"/>
    <w:rsid w:val="00B61C67"/>
    <w:rsid w:val="00B61D34"/>
    <w:rsid w:val="00B64494"/>
    <w:rsid w:val="00B662CB"/>
    <w:rsid w:val="00B670A2"/>
    <w:rsid w:val="00B67119"/>
    <w:rsid w:val="00B70C6E"/>
    <w:rsid w:val="00B70FC8"/>
    <w:rsid w:val="00B7144A"/>
    <w:rsid w:val="00B71577"/>
    <w:rsid w:val="00B7282E"/>
    <w:rsid w:val="00B731BC"/>
    <w:rsid w:val="00B74D10"/>
    <w:rsid w:val="00B814C9"/>
    <w:rsid w:val="00B81915"/>
    <w:rsid w:val="00B82317"/>
    <w:rsid w:val="00B85BB7"/>
    <w:rsid w:val="00B86274"/>
    <w:rsid w:val="00B862C4"/>
    <w:rsid w:val="00B87D78"/>
    <w:rsid w:val="00B87F0F"/>
    <w:rsid w:val="00B90AC2"/>
    <w:rsid w:val="00B90B8B"/>
    <w:rsid w:val="00B92A49"/>
    <w:rsid w:val="00B93F17"/>
    <w:rsid w:val="00BA07DC"/>
    <w:rsid w:val="00BA09C1"/>
    <w:rsid w:val="00BA0E36"/>
    <w:rsid w:val="00BA1239"/>
    <w:rsid w:val="00BA46E9"/>
    <w:rsid w:val="00BA4BAA"/>
    <w:rsid w:val="00BA51BE"/>
    <w:rsid w:val="00BA576E"/>
    <w:rsid w:val="00BA79CD"/>
    <w:rsid w:val="00BA7FD0"/>
    <w:rsid w:val="00BB20C7"/>
    <w:rsid w:val="00BB302B"/>
    <w:rsid w:val="00BB35C9"/>
    <w:rsid w:val="00BB3BC2"/>
    <w:rsid w:val="00BB7F61"/>
    <w:rsid w:val="00BC0FFA"/>
    <w:rsid w:val="00BC1BC2"/>
    <w:rsid w:val="00BC2032"/>
    <w:rsid w:val="00BC2095"/>
    <w:rsid w:val="00BC2EDB"/>
    <w:rsid w:val="00BC385F"/>
    <w:rsid w:val="00BC3A5E"/>
    <w:rsid w:val="00BC3E16"/>
    <w:rsid w:val="00BC4648"/>
    <w:rsid w:val="00BC5154"/>
    <w:rsid w:val="00BC6927"/>
    <w:rsid w:val="00BD0BF7"/>
    <w:rsid w:val="00BD2FFC"/>
    <w:rsid w:val="00BD5512"/>
    <w:rsid w:val="00BD6716"/>
    <w:rsid w:val="00BE19AE"/>
    <w:rsid w:val="00BE32B4"/>
    <w:rsid w:val="00BE41DE"/>
    <w:rsid w:val="00BE6688"/>
    <w:rsid w:val="00BE6D85"/>
    <w:rsid w:val="00BE7C4F"/>
    <w:rsid w:val="00BF139E"/>
    <w:rsid w:val="00BF1DB7"/>
    <w:rsid w:val="00BF2EC3"/>
    <w:rsid w:val="00BF690F"/>
    <w:rsid w:val="00BF7142"/>
    <w:rsid w:val="00BF7E67"/>
    <w:rsid w:val="00C010E5"/>
    <w:rsid w:val="00C02378"/>
    <w:rsid w:val="00C02973"/>
    <w:rsid w:val="00C0712E"/>
    <w:rsid w:val="00C12DEB"/>
    <w:rsid w:val="00C13BD1"/>
    <w:rsid w:val="00C14224"/>
    <w:rsid w:val="00C14592"/>
    <w:rsid w:val="00C15B4B"/>
    <w:rsid w:val="00C160D2"/>
    <w:rsid w:val="00C1660A"/>
    <w:rsid w:val="00C168D2"/>
    <w:rsid w:val="00C16ABC"/>
    <w:rsid w:val="00C209C6"/>
    <w:rsid w:val="00C21ABD"/>
    <w:rsid w:val="00C232CA"/>
    <w:rsid w:val="00C2334C"/>
    <w:rsid w:val="00C24A64"/>
    <w:rsid w:val="00C250DA"/>
    <w:rsid w:val="00C2522F"/>
    <w:rsid w:val="00C25610"/>
    <w:rsid w:val="00C2566E"/>
    <w:rsid w:val="00C27CF6"/>
    <w:rsid w:val="00C27D5E"/>
    <w:rsid w:val="00C3004B"/>
    <w:rsid w:val="00C30CA6"/>
    <w:rsid w:val="00C31611"/>
    <w:rsid w:val="00C33B72"/>
    <w:rsid w:val="00C36727"/>
    <w:rsid w:val="00C36AF3"/>
    <w:rsid w:val="00C3707F"/>
    <w:rsid w:val="00C42678"/>
    <w:rsid w:val="00C42BDB"/>
    <w:rsid w:val="00C4380B"/>
    <w:rsid w:val="00C43C4B"/>
    <w:rsid w:val="00C45246"/>
    <w:rsid w:val="00C45531"/>
    <w:rsid w:val="00C4607B"/>
    <w:rsid w:val="00C46EEC"/>
    <w:rsid w:val="00C50226"/>
    <w:rsid w:val="00C5056D"/>
    <w:rsid w:val="00C5264D"/>
    <w:rsid w:val="00C5268C"/>
    <w:rsid w:val="00C53926"/>
    <w:rsid w:val="00C54BBE"/>
    <w:rsid w:val="00C56099"/>
    <w:rsid w:val="00C6045A"/>
    <w:rsid w:val="00C6086D"/>
    <w:rsid w:val="00C62A04"/>
    <w:rsid w:val="00C63049"/>
    <w:rsid w:val="00C66082"/>
    <w:rsid w:val="00C70D46"/>
    <w:rsid w:val="00C7337A"/>
    <w:rsid w:val="00C741BE"/>
    <w:rsid w:val="00C765FF"/>
    <w:rsid w:val="00C80896"/>
    <w:rsid w:val="00C81C86"/>
    <w:rsid w:val="00C81DC3"/>
    <w:rsid w:val="00C83D1F"/>
    <w:rsid w:val="00C845B8"/>
    <w:rsid w:val="00C870CA"/>
    <w:rsid w:val="00C8713B"/>
    <w:rsid w:val="00C92145"/>
    <w:rsid w:val="00C922B6"/>
    <w:rsid w:val="00C93561"/>
    <w:rsid w:val="00C94058"/>
    <w:rsid w:val="00C94DBD"/>
    <w:rsid w:val="00C95D93"/>
    <w:rsid w:val="00CA09D1"/>
    <w:rsid w:val="00CA0AA5"/>
    <w:rsid w:val="00CA1D01"/>
    <w:rsid w:val="00CA2DF6"/>
    <w:rsid w:val="00CA4A3F"/>
    <w:rsid w:val="00CB0B52"/>
    <w:rsid w:val="00CB1296"/>
    <w:rsid w:val="00CB14A3"/>
    <w:rsid w:val="00CB40C4"/>
    <w:rsid w:val="00CB4E3E"/>
    <w:rsid w:val="00CB5C9F"/>
    <w:rsid w:val="00CB5FB1"/>
    <w:rsid w:val="00CB6EE0"/>
    <w:rsid w:val="00CB75D6"/>
    <w:rsid w:val="00CB76A8"/>
    <w:rsid w:val="00CB7A72"/>
    <w:rsid w:val="00CC0F40"/>
    <w:rsid w:val="00CC1AF3"/>
    <w:rsid w:val="00CC228D"/>
    <w:rsid w:val="00CC3171"/>
    <w:rsid w:val="00CC4A04"/>
    <w:rsid w:val="00CC4D32"/>
    <w:rsid w:val="00CC5A28"/>
    <w:rsid w:val="00CC5E18"/>
    <w:rsid w:val="00CC5ED2"/>
    <w:rsid w:val="00CC6439"/>
    <w:rsid w:val="00CC785E"/>
    <w:rsid w:val="00CD0941"/>
    <w:rsid w:val="00CD0A06"/>
    <w:rsid w:val="00CD11C2"/>
    <w:rsid w:val="00CD3BA7"/>
    <w:rsid w:val="00CD428D"/>
    <w:rsid w:val="00CD4D33"/>
    <w:rsid w:val="00CD5385"/>
    <w:rsid w:val="00CD71C6"/>
    <w:rsid w:val="00CD7FA5"/>
    <w:rsid w:val="00CE1CE2"/>
    <w:rsid w:val="00CE3616"/>
    <w:rsid w:val="00CE3674"/>
    <w:rsid w:val="00CE445E"/>
    <w:rsid w:val="00CE5170"/>
    <w:rsid w:val="00CE5A30"/>
    <w:rsid w:val="00CE5CBE"/>
    <w:rsid w:val="00CE6B29"/>
    <w:rsid w:val="00CE7B6F"/>
    <w:rsid w:val="00CE7F78"/>
    <w:rsid w:val="00CF06DE"/>
    <w:rsid w:val="00CF12B6"/>
    <w:rsid w:val="00CF1690"/>
    <w:rsid w:val="00CF3968"/>
    <w:rsid w:val="00CF3B18"/>
    <w:rsid w:val="00CF4321"/>
    <w:rsid w:val="00CF4363"/>
    <w:rsid w:val="00CF5612"/>
    <w:rsid w:val="00CF5757"/>
    <w:rsid w:val="00CF5DCD"/>
    <w:rsid w:val="00CF6039"/>
    <w:rsid w:val="00CF605C"/>
    <w:rsid w:val="00D00C91"/>
    <w:rsid w:val="00D00DD9"/>
    <w:rsid w:val="00D033E1"/>
    <w:rsid w:val="00D03F8D"/>
    <w:rsid w:val="00D059BD"/>
    <w:rsid w:val="00D07AFD"/>
    <w:rsid w:val="00D1038D"/>
    <w:rsid w:val="00D10544"/>
    <w:rsid w:val="00D12FE9"/>
    <w:rsid w:val="00D130A8"/>
    <w:rsid w:val="00D15A4B"/>
    <w:rsid w:val="00D16DFF"/>
    <w:rsid w:val="00D20EDA"/>
    <w:rsid w:val="00D22760"/>
    <w:rsid w:val="00D24869"/>
    <w:rsid w:val="00D24B99"/>
    <w:rsid w:val="00D25462"/>
    <w:rsid w:val="00D26589"/>
    <w:rsid w:val="00D26DD0"/>
    <w:rsid w:val="00D30208"/>
    <w:rsid w:val="00D3188F"/>
    <w:rsid w:val="00D32300"/>
    <w:rsid w:val="00D338E9"/>
    <w:rsid w:val="00D3660E"/>
    <w:rsid w:val="00D37A33"/>
    <w:rsid w:val="00D41B13"/>
    <w:rsid w:val="00D42992"/>
    <w:rsid w:val="00D44313"/>
    <w:rsid w:val="00D44FB7"/>
    <w:rsid w:val="00D45BDF"/>
    <w:rsid w:val="00D46F12"/>
    <w:rsid w:val="00D52237"/>
    <w:rsid w:val="00D54D4D"/>
    <w:rsid w:val="00D5560B"/>
    <w:rsid w:val="00D5598B"/>
    <w:rsid w:val="00D57B52"/>
    <w:rsid w:val="00D57B9B"/>
    <w:rsid w:val="00D57E78"/>
    <w:rsid w:val="00D600FB"/>
    <w:rsid w:val="00D605A3"/>
    <w:rsid w:val="00D6250F"/>
    <w:rsid w:val="00D639A5"/>
    <w:rsid w:val="00D64355"/>
    <w:rsid w:val="00D6521E"/>
    <w:rsid w:val="00D66BF5"/>
    <w:rsid w:val="00D67140"/>
    <w:rsid w:val="00D678EA"/>
    <w:rsid w:val="00D70E65"/>
    <w:rsid w:val="00D71B4B"/>
    <w:rsid w:val="00D72367"/>
    <w:rsid w:val="00D73204"/>
    <w:rsid w:val="00D734E1"/>
    <w:rsid w:val="00D74EF2"/>
    <w:rsid w:val="00D75E18"/>
    <w:rsid w:val="00D75EF7"/>
    <w:rsid w:val="00D80396"/>
    <w:rsid w:val="00D817C4"/>
    <w:rsid w:val="00D83949"/>
    <w:rsid w:val="00D84509"/>
    <w:rsid w:val="00D845C5"/>
    <w:rsid w:val="00D860F8"/>
    <w:rsid w:val="00D87E7B"/>
    <w:rsid w:val="00D904B6"/>
    <w:rsid w:val="00D907B8"/>
    <w:rsid w:val="00D934BD"/>
    <w:rsid w:val="00D941C2"/>
    <w:rsid w:val="00D94F88"/>
    <w:rsid w:val="00D95157"/>
    <w:rsid w:val="00DA2871"/>
    <w:rsid w:val="00DA2BC6"/>
    <w:rsid w:val="00DA378B"/>
    <w:rsid w:val="00DA7E61"/>
    <w:rsid w:val="00DB18FE"/>
    <w:rsid w:val="00DB216F"/>
    <w:rsid w:val="00DB3C77"/>
    <w:rsid w:val="00DB41AA"/>
    <w:rsid w:val="00DB4B10"/>
    <w:rsid w:val="00DB58EA"/>
    <w:rsid w:val="00DB5E3F"/>
    <w:rsid w:val="00DB7D9F"/>
    <w:rsid w:val="00DB7FC9"/>
    <w:rsid w:val="00DC191D"/>
    <w:rsid w:val="00DC1F9C"/>
    <w:rsid w:val="00DC2FB7"/>
    <w:rsid w:val="00DC38F9"/>
    <w:rsid w:val="00DC4AD4"/>
    <w:rsid w:val="00DC63DB"/>
    <w:rsid w:val="00DC6A08"/>
    <w:rsid w:val="00DC7506"/>
    <w:rsid w:val="00DC7DCF"/>
    <w:rsid w:val="00DD0194"/>
    <w:rsid w:val="00DD0A9F"/>
    <w:rsid w:val="00DD0B35"/>
    <w:rsid w:val="00DD34EE"/>
    <w:rsid w:val="00DD3C6B"/>
    <w:rsid w:val="00DD44D5"/>
    <w:rsid w:val="00DD4DBC"/>
    <w:rsid w:val="00DD59F8"/>
    <w:rsid w:val="00DE2EDE"/>
    <w:rsid w:val="00DE3208"/>
    <w:rsid w:val="00DE4934"/>
    <w:rsid w:val="00DE4F49"/>
    <w:rsid w:val="00DE5EDA"/>
    <w:rsid w:val="00DE62DA"/>
    <w:rsid w:val="00DE77BC"/>
    <w:rsid w:val="00DE790D"/>
    <w:rsid w:val="00DF019A"/>
    <w:rsid w:val="00DF03F5"/>
    <w:rsid w:val="00DF0490"/>
    <w:rsid w:val="00DF09AA"/>
    <w:rsid w:val="00DF09BE"/>
    <w:rsid w:val="00DF0C95"/>
    <w:rsid w:val="00DF39F7"/>
    <w:rsid w:val="00DF40B6"/>
    <w:rsid w:val="00DF6258"/>
    <w:rsid w:val="00DF6867"/>
    <w:rsid w:val="00DF6AA4"/>
    <w:rsid w:val="00DF7C8E"/>
    <w:rsid w:val="00E026EC"/>
    <w:rsid w:val="00E0472D"/>
    <w:rsid w:val="00E0525A"/>
    <w:rsid w:val="00E06786"/>
    <w:rsid w:val="00E12B50"/>
    <w:rsid w:val="00E13D31"/>
    <w:rsid w:val="00E15ADD"/>
    <w:rsid w:val="00E15B1F"/>
    <w:rsid w:val="00E16727"/>
    <w:rsid w:val="00E16DD8"/>
    <w:rsid w:val="00E17811"/>
    <w:rsid w:val="00E20370"/>
    <w:rsid w:val="00E20625"/>
    <w:rsid w:val="00E21FE3"/>
    <w:rsid w:val="00E2282B"/>
    <w:rsid w:val="00E24B80"/>
    <w:rsid w:val="00E27855"/>
    <w:rsid w:val="00E30336"/>
    <w:rsid w:val="00E30613"/>
    <w:rsid w:val="00E312EB"/>
    <w:rsid w:val="00E33533"/>
    <w:rsid w:val="00E335A0"/>
    <w:rsid w:val="00E3516B"/>
    <w:rsid w:val="00E41361"/>
    <w:rsid w:val="00E41710"/>
    <w:rsid w:val="00E43B55"/>
    <w:rsid w:val="00E47E9B"/>
    <w:rsid w:val="00E522AE"/>
    <w:rsid w:val="00E524ED"/>
    <w:rsid w:val="00E52850"/>
    <w:rsid w:val="00E53DA5"/>
    <w:rsid w:val="00E54719"/>
    <w:rsid w:val="00E5504E"/>
    <w:rsid w:val="00E56ED4"/>
    <w:rsid w:val="00E57954"/>
    <w:rsid w:val="00E622FF"/>
    <w:rsid w:val="00E65093"/>
    <w:rsid w:val="00E70474"/>
    <w:rsid w:val="00E704FE"/>
    <w:rsid w:val="00E7241F"/>
    <w:rsid w:val="00E73CD3"/>
    <w:rsid w:val="00E74CE9"/>
    <w:rsid w:val="00E76FE3"/>
    <w:rsid w:val="00E770D9"/>
    <w:rsid w:val="00E8225C"/>
    <w:rsid w:val="00E829A4"/>
    <w:rsid w:val="00E83029"/>
    <w:rsid w:val="00E87CB5"/>
    <w:rsid w:val="00E87CCD"/>
    <w:rsid w:val="00E91334"/>
    <w:rsid w:val="00E9273C"/>
    <w:rsid w:val="00E93286"/>
    <w:rsid w:val="00E939DB"/>
    <w:rsid w:val="00E93DB4"/>
    <w:rsid w:val="00E94FCE"/>
    <w:rsid w:val="00E95DEE"/>
    <w:rsid w:val="00E965F0"/>
    <w:rsid w:val="00E96D1A"/>
    <w:rsid w:val="00E9797C"/>
    <w:rsid w:val="00EA01E9"/>
    <w:rsid w:val="00EA0B9F"/>
    <w:rsid w:val="00EA0E14"/>
    <w:rsid w:val="00EA1761"/>
    <w:rsid w:val="00EA1FFA"/>
    <w:rsid w:val="00EA2AEB"/>
    <w:rsid w:val="00EA3705"/>
    <w:rsid w:val="00EA434C"/>
    <w:rsid w:val="00EA46D6"/>
    <w:rsid w:val="00EA7972"/>
    <w:rsid w:val="00EB0107"/>
    <w:rsid w:val="00EB0AEE"/>
    <w:rsid w:val="00EB130C"/>
    <w:rsid w:val="00EB2D15"/>
    <w:rsid w:val="00EB4037"/>
    <w:rsid w:val="00EB5D6D"/>
    <w:rsid w:val="00EB6938"/>
    <w:rsid w:val="00EC04F7"/>
    <w:rsid w:val="00EC1198"/>
    <w:rsid w:val="00EC19EF"/>
    <w:rsid w:val="00EC1CE7"/>
    <w:rsid w:val="00EC1CF3"/>
    <w:rsid w:val="00EC29C8"/>
    <w:rsid w:val="00EC2D1F"/>
    <w:rsid w:val="00EC3741"/>
    <w:rsid w:val="00ED08A9"/>
    <w:rsid w:val="00ED1037"/>
    <w:rsid w:val="00ED140A"/>
    <w:rsid w:val="00ED1A1E"/>
    <w:rsid w:val="00ED1C1D"/>
    <w:rsid w:val="00ED2DA7"/>
    <w:rsid w:val="00ED5C38"/>
    <w:rsid w:val="00ED70BE"/>
    <w:rsid w:val="00ED7226"/>
    <w:rsid w:val="00EE129F"/>
    <w:rsid w:val="00EE2128"/>
    <w:rsid w:val="00EE216B"/>
    <w:rsid w:val="00EE3C79"/>
    <w:rsid w:val="00EE4B2A"/>
    <w:rsid w:val="00EE5A12"/>
    <w:rsid w:val="00EE5BF1"/>
    <w:rsid w:val="00EE6122"/>
    <w:rsid w:val="00EE6CB6"/>
    <w:rsid w:val="00EE7014"/>
    <w:rsid w:val="00EE7E48"/>
    <w:rsid w:val="00EF20BE"/>
    <w:rsid w:val="00EF2550"/>
    <w:rsid w:val="00EF2CB2"/>
    <w:rsid w:val="00EF6962"/>
    <w:rsid w:val="00F003C1"/>
    <w:rsid w:val="00F00982"/>
    <w:rsid w:val="00F01982"/>
    <w:rsid w:val="00F02BE2"/>
    <w:rsid w:val="00F043B5"/>
    <w:rsid w:val="00F05DCF"/>
    <w:rsid w:val="00F111E3"/>
    <w:rsid w:val="00F1158A"/>
    <w:rsid w:val="00F1742B"/>
    <w:rsid w:val="00F17A14"/>
    <w:rsid w:val="00F2458A"/>
    <w:rsid w:val="00F25CD7"/>
    <w:rsid w:val="00F26413"/>
    <w:rsid w:val="00F27307"/>
    <w:rsid w:val="00F27EE0"/>
    <w:rsid w:val="00F31C76"/>
    <w:rsid w:val="00F322EE"/>
    <w:rsid w:val="00F323F2"/>
    <w:rsid w:val="00F33FE2"/>
    <w:rsid w:val="00F34FF0"/>
    <w:rsid w:val="00F371EB"/>
    <w:rsid w:val="00F3733F"/>
    <w:rsid w:val="00F408AA"/>
    <w:rsid w:val="00F41F8A"/>
    <w:rsid w:val="00F4493A"/>
    <w:rsid w:val="00F45516"/>
    <w:rsid w:val="00F50713"/>
    <w:rsid w:val="00F50BB7"/>
    <w:rsid w:val="00F51BDC"/>
    <w:rsid w:val="00F53984"/>
    <w:rsid w:val="00F54701"/>
    <w:rsid w:val="00F561C3"/>
    <w:rsid w:val="00F572EF"/>
    <w:rsid w:val="00F613A4"/>
    <w:rsid w:val="00F61811"/>
    <w:rsid w:val="00F6283E"/>
    <w:rsid w:val="00F63B18"/>
    <w:rsid w:val="00F64A06"/>
    <w:rsid w:val="00F659CB"/>
    <w:rsid w:val="00F65C56"/>
    <w:rsid w:val="00F66142"/>
    <w:rsid w:val="00F67142"/>
    <w:rsid w:val="00F67D9D"/>
    <w:rsid w:val="00F707A3"/>
    <w:rsid w:val="00F71884"/>
    <w:rsid w:val="00F71B78"/>
    <w:rsid w:val="00F71E8D"/>
    <w:rsid w:val="00F74642"/>
    <w:rsid w:val="00F749F7"/>
    <w:rsid w:val="00F751B1"/>
    <w:rsid w:val="00F75C6D"/>
    <w:rsid w:val="00F7639B"/>
    <w:rsid w:val="00F77485"/>
    <w:rsid w:val="00F825C6"/>
    <w:rsid w:val="00F8490F"/>
    <w:rsid w:val="00F84B02"/>
    <w:rsid w:val="00F860DF"/>
    <w:rsid w:val="00F8615F"/>
    <w:rsid w:val="00F86D96"/>
    <w:rsid w:val="00F877DA"/>
    <w:rsid w:val="00F90146"/>
    <w:rsid w:val="00F92390"/>
    <w:rsid w:val="00F96235"/>
    <w:rsid w:val="00FA0029"/>
    <w:rsid w:val="00FA1817"/>
    <w:rsid w:val="00FA22D1"/>
    <w:rsid w:val="00FA43F0"/>
    <w:rsid w:val="00FA582B"/>
    <w:rsid w:val="00FA761D"/>
    <w:rsid w:val="00FB0611"/>
    <w:rsid w:val="00FB0A6A"/>
    <w:rsid w:val="00FB1EBB"/>
    <w:rsid w:val="00FB2AE4"/>
    <w:rsid w:val="00FB2B57"/>
    <w:rsid w:val="00FB30E6"/>
    <w:rsid w:val="00FB3111"/>
    <w:rsid w:val="00FB32E9"/>
    <w:rsid w:val="00FB4FD1"/>
    <w:rsid w:val="00FB602C"/>
    <w:rsid w:val="00FB7EAD"/>
    <w:rsid w:val="00FC330B"/>
    <w:rsid w:val="00FC3F9C"/>
    <w:rsid w:val="00FC5F2A"/>
    <w:rsid w:val="00FC6E29"/>
    <w:rsid w:val="00FD01A8"/>
    <w:rsid w:val="00FD36DD"/>
    <w:rsid w:val="00FD37A5"/>
    <w:rsid w:val="00FD64B5"/>
    <w:rsid w:val="00FD79B7"/>
    <w:rsid w:val="00FE1DD0"/>
    <w:rsid w:val="00FE30D6"/>
    <w:rsid w:val="00FE45E3"/>
    <w:rsid w:val="00FE4B52"/>
    <w:rsid w:val="00FE566E"/>
    <w:rsid w:val="00FE7445"/>
    <w:rsid w:val="00FE762B"/>
    <w:rsid w:val="00FE779B"/>
    <w:rsid w:val="00FF2D1E"/>
    <w:rsid w:val="00FF3A4C"/>
    <w:rsid w:val="00FF4888"/>
    <w:rsid w:val="00FF5824"/>
    <w:rsid w:val="00FF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22A2-4871-4951-A668-1D8C3DDF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17T10:43:00Z</dcterms:created>
  <dcterms:modified xsi:type="dcterms:W3CDTF">2015-02-17T10:43:00Z</dcterms:modified>
</cp:coreProperties>
</file>